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C196D" w14:textId="2FB93FDB" w:rsidR="006D7657" w:rsidRDefault="00323E99" w:rsidP="00323E99">
      <w:pPr>
        <w:pStyle w:val="Heading1"/>
      </w:pPr>
      <w:r>
        <w:t xml:space="preserve">Week </w:t>
      </w:r>
      <w:r w:rsidR="00D7456F">
        <w:t>9</w:t>
      </w:r>
      <w:r>
        <w:t xml:space="preserve">: </w:t>
      </w:r>
      <w:r w:rsidR="00D7456F">
        <w:t>Scrolling</w:t>
      </w:r>
    </w:p>
    <w:p w14:paraId="33308382" w14:textId="77777777" w:rsidR="00323E99" w:rsidRDefault="00323E99" w:rsidP="00323E99"/>
    <w:p w14:paraId="7BB5133F" w14:textId="6CB05F34" w:rsidR="000C0C87" w:rsidRDefault="000C0C87" w:rsidP="000C0C87">
      <w:pPr>
        <w:pStyle w:val="Heading1"/>
      </w:pPr>
      <w:r>
        <w:t>Content</w:t>
      </w:r>
    </w:p>
    <w:p w14:paraId="7B2E465E" w14:textId="2FA33981" w:rsidR="00335664" w:rsidRDefault="00335664" w:rsidP="00335664">
      <w:pPr>
        <w:pStyle w:val="ListParagraph"/>
        <w:numPr>
          <w:ilvl w:val="0"/>
          <w:numId w:val="2"/>
        </w:numPr>
      </w:pPr>
      <w:r>
        <w:t>Download the sprites found on Moodle</w:t>
      </w:r>
    </w:p>
    <w:p w14:paraId="43D72495" w14:textId="079A60D5" w:rsidR="00335664" w:rsidRPr="00335664" w:rsidRDefault="00CA5E4D" w:rsidP="00335664">
      <w:pPr>
        <w:pStyle w:val="ListParagraph"/>
        <w:numPr>
          <w:ilvl w:val="1"/>
          <w:numId w:val="2"/>
        </w:numPr>
      </w:pPr>
      <w:r>
        <w:t>Week 10</w:t>
      </w:r>
      <w:r w:rsidR="00335664">
        <w:t xml:space="preserve"> Content</w:t>
      </w:r>
    </w:p>
    <w:p w14:paraId="016DD786" w14:textId="6F3B1D0F" w:rsidR="00323E99" w:rsidRDefault="00CA5E4D" w:rsidP="00323E99">
      <w:r>
        <w:rPr>
          <w:noProof/>
          <w:lang w:val="en-IE" w:eastAsia="en-IE"/>
        </w:rPr>
        <w:drawing>
          <wp:inline distT="0" distB="0" distL="0" distR="0" wp14:anchorId="49D6BD1D" wp14:editId="6A54116A">
            <wp:extent cx="5731510" cy="5988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4FE4" w14:textId="75A2BD5C" w:rsidR="000C0C87" w:rsidRDefault="000C0C87" w:rsidP="000C0C87">
      <w:pPr>
        <w:pStyle w:val="Heading1"/>
      </w:pPr>
      <w:r>
        <w:t>Sprites</w:t>
      </w:r>
    </w:p>
    <w:p w14:paraId="0A4629EA" w14:textId="03FFF24D" w:rsidR="00F60812" w:rsidRDefault="00CA5E4D" w:rsidP="00CA5E4D">
      <w:pPr>
        <w:jc w:val="center"/>
      </w:pPr>
      <w:bookmarkStart w:id="0" w:name="_GoBack"/>
      <w:bookmarkEnd w:id="0"/>
      <w:r>
        <w:rPr>
          <w:noProof/>
          <w:lang w:val="en-IE" w:eastAsia="en-IE"/>
        </w:rPr>
        <w:drawing>
          <wp:inline distT="0" distB="0" distL="0" distR="0" wp14:anchorId="161D8164" wp14:editId="058A2AF0">
            <wp:extent cx="1286240" cy="1757258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0410" cy="17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F5E5" w14:textId="77777777" w:rsidR="00F60812" w:rsidRDefault="00F60812"/>
    <w:p w14:paraId="431A91FC" w14:textId="4BEEF659" w:rsidR="00276FD9" w:rsidRDefault="00F60812" w:rsidP="00335664">
      <w:pPr>
        <w:pStyle w:val="ListParagraph"/>
        <w:numPr>
          <w:ilvl w:val="0"/>
          <w:numId w:val="3"/>
        </w:numPr>
      </w:pPr>
      <w:proofErr w:type="spellStart"/>
      <w:r>
        <w:t>sprPlayer</w:t>
      </w:r>
      <w:proofErr w:type="spellEnd"/>
    </w:p>
    <w:p w14:paraId="7CA41B21" w14:textId="0C0876AD" w:rsidR="00335664" w:rsidRDefault="00335664" w:rsidP="00335664">
      <w:pPr>
        <w:pStyle w:val="ListParagraph"/>
        <w:numPr>
          <w:ilvl w:val="0"/>
          <w:numId w:val="3"/>
        </w:numPr>
      </w:pPr>
      <w:proofErr w:type="spellStart"/>
      <w:r>
        <w:t>Centered</w:t>
      </w:r>
      <w:proofErr w:type="spellEnd"/>
    </w:p>
    <w:p w14:paraId="7AF88760" w14:textId="3C3F0D71" w:rsidR="00335664" w:rsidRDefault="00CA5E4D" w:rsidP="00276FD9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59F36AA9" wp14:editId="339EC6DA">
            <wp:extent cx="4109618" cy="2062094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2271" cy="206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8599" w14:textId="48829AE8" w:rsidR="00335664" w:rsidRDefault="00CA5E4D" w:rsidP="00335664">
      <w:pPr>
        <w:pStyle w:val="ListParagraph"/>
        <w:numPr>
          <w:ilvl w:val="0"/>
          <w:numId w:val="3"/>
        </w:numPr>
      </w:pPr>
      <w:r>
        <w:t>sprEnemy1, sprEnemy2</w:t>
      </w:r>
    </w:p>
    <w:p w14:paraId="33AED349" w14:textId="3657A6E2" w:rsidR="00335664" w:rsidRDefault="00335664" w:rsidP="00CA5E4D">
      <w:pPr>
        <w:pStyle w:val="ListParagraph"/>
        <w:numPr>
          <w:ilvl w:val="0"/>
          <w:numId w:val="3"/>
        </w:numPr>
      </w:pPr>
      <w:r>
        <w:t xml:space="preserve">Not </w:t>
      </w:r>
      <w:proofErr w:type="spellStart"/>
      <w:r>
        <w:t>Centered</w:t>
      </w:r>
      <w:proofErr w:type="spellEnd"/>
    </w:p>
    <w:p w14:paraId="4C287AD3" w14:textId="77777777" w:rsidR="00CA5E4D" w:rsidRDefault="00CA5E4D" w:rsidP="00CA5E4D">
      <w:pPr>
        <w:jc w:val="center"/>
      </w:pPr>
      <w:r>
        <w:rPr>
          <w:noProof/>
          <w:lang w:val="en-IE" w:eastAsia="en-IE"/>
        </w:rPr>
        <w:lastRenderedPageBreak/>
        <w:drawing>
          <wp:inline distT="0" distB="0" distL="0" distR="0" wp14:anchorId="48C1F3E0" wp14:editId="6C06C769">
            <wp:extent cx="3975567" cy="1978975"/>
            <wp:effectExtent l="0" t="0" r="635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4922" cy="199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E" w:eastAsia="en-IE"/>
        </w:rPr>
        <w:drawing>
          <wp:inline distT="0" distB="0" distL="0" distR="0" wp14:anchorId="28866361" wp14:editId="0D1E9A04">
            <wp:extent cx="4001545" cy="1998999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1736" cy="201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35A1" w14:textId="1DA125FB" w:rsidR="00CA5E4D" w:rsidRDefault="00CA5E4D" w:rsidP="00CA5E4D">
      <w:pPr>
        <w:pStyle w:val="ListParagraph"/>
        <w:numPr>
          <w:ilvl w:val="0"/>
          <w:numId w:val="3"/>
        </w:numPr>
      </w:pPr>
      <w:r>
        <w:t>sprEnemy3</w:t>
      </w:r>
    </w:p>
    <w:p w14:paraId="7E7A50E7" w14:textId="3C76A3A7" w:rsidR="00CA5E4D" w:rsidRDefault="00CA5E4D" w:rsidP="00CA5E4D">
      <w:pPr>
        <w:pStyle w:val="ListParagraph"/>
        <w:numPr>
          <w:ilvl w:val="0"/>
          <w:numId w:val="3"/>
        </w:numPr>
      </w:pPr>
      <w:proofErr w:type="spellStart"/>
      <w:r>
        <w:t>Centered</w:t>
      </w:r>
      <w:proofErr w:type="spellEnd"/>
    </w:p>
    <w:p w14:paraId="09161DF8" w14:textId="357EB1F1" w:rsidR="00335664" w:rsidRDefault="00CA5E4D" w:rsidP="00CA5E4D">
      <w:pPr>
        <w:jc w:val="center"/>
      </w:pPr>
      <w:r>
        <w:rPr>
          <w:noProof/>
          <w:lang w:eastAsia="en-GB"/>
        </w:rPr>
        <w:t xml:space="preserve"> </w:t>
      </w:r>
      <w:r>
        <w:rPr>
          <w:noProof/>
          <w:lang w:val="en-IE" w:eastAsia="en-IE"/>
        </w:rPr>
        <w:drawing>
          <wp:inline distT="0" distB="0" distL="0" distR="0" wp14:anchorId="140B742D" wp14:editId="1135D172">
            <wp:extent cx="4036023" cy="2001914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0801" cy="202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664">
        <w:br w:type="page"/>
      </w:r>
    </w:p>
    <w:p w14:paraId="18E88206" w14:textId="1E054398" w:rsidR="00335664" w:rsidRDefault="00CA5E4D" w:rsidP="00335664">
      <w:pPr>
        <w:pStyle w:val="ListParagraph"/>
        <w:numPr>
          <w:ilvl w:val="0"/>
          <w:numId w:val="3"/>
        </w:numPr>
      </w:pPr>
      <w:proofErr w:type="spellStart"/>
      <w:r>
        <w:lastRenderedPageBreak/>
        <w:t>sprGoal</w:t>
      </w:r>
      <w:proofErr w:type="spellEnd"/>
    </w:p>
    <w:p w14:paraId="2694016B" w14:textId="08F47A4C" w:rsidR="00335664" w:rsidRDefault="00335664" w:rsidP="00335664">
      <w:pPr>
        <w:pStyle w:val="ListParagraph"/>
        <w:numPr>
          <w:ilvl w:val="0"/>
          <w:numId w:val="3"/>
        </w:numPr>
      </w:pPr>
      <w:r>
        <w:t xml:space="preserve">Not </w:t>
      </w:r>
      <w:proofErr w:type="spellStart"/>
      <w:r>
        <w:t>Centered</w:t>
      </w:r>
      <w:proofErr w:type="spellEnd"/>
    </w:p>
    <w:p w14:paraId="43612B8E" w14:textId="4DA418C9" w:rsidR="00335664" w:rsidRDefault="00CF6296" w:rsidP="00276FD9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2B57AADE" wp14:editId="7CD47667">
            <wp:extent cx="3705814" cy="184798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6977" cy="185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1253" w14:textId="28EB5AF2" w:rsidR="00335664" w:rsidRDefault="00CF6296" w:rsidP="00335664">
      <w:pPr>
        <w:pStyle w:val="ListParagraph"/>
        <w:numPr>
          <w:ilvl w:val="0"/>
          <w:numId w:val="3"/>
        </w:numPr>
      </w:pPr>
      <w:proofErr w:type="spellStart"/>
      <w:r>
        <w:t>sprPlayerBullet</w:t>
      </w:r>
      <w:proofErr w:type="spellEnd"/>
      <w:r w:rsidR="00F60812">
        <w:t xml:space="preserve"> and </w:t>
      </w:r>
      <w:proofErr w:type="spellStart"/>
      <w:r>
        <w:t>sprEnemyBullet</w:t>
      </w:r>
      <w:proofErr w:type="spellEnd"/>
    </w:p>
    <w:p w14:paraId="14B0AA37" w14:textId="7016A1B9" w:rsidR="00335664" w:rsidRDefault="00335664" w:rsidP="00335664">
      <w:pPr>
        <w:pStyle w:val="ListParagraph"/>
        <w:numPr>
          <w:ilvl w:val="0"/>
          <w:numId w:val="3"/>
        </w:numPr>
      </w:pPr>
      <w:proofErr w:type="spellStart"/>
      <w:r>
        <w:t>Centered</w:t>
      </w:r>
      <w:proofErr w:type="spellEnd"/>
    </w:p>
    <w:p w14:paraId="0E97C96A" w14:textId="43C8946E" w:rsidR="00CF6296" w:rsidRDefault="00CF6296" w:rsidP="00CF6296">
      <w:pPr>
        <w:ind w:left="360"/>
        <w:jc w:val="center"/>
      </w:pPr>
      <w:r>
        <w:rPr>
          <w:noProof/>
          <w:lang w:val="en-IE" w:eastAsia="en-IE"/>
        </w:rPr>
        <w:drawing>
          <wp:inline distT="0" distB="0" distL="0" distR="0" wp14:anchorId="00F31828" wp14:editId="35FF655A">
            <wp:extent cx="3957897" cy="4014025"/>
            <wp:effectExtent l="0" t="0" r="508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7823" cy="402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4430" w14:textId="7DCF418E" w:rsidR="00F60812" w:rsidRDefault="00F60812" w:rsidP="00F60812">
      <w:pPr>
        <w:jc w:val="center"/>
      </w:pPr>
    </w:p>
    <w:p w14:paraId="05E693FC" w14:textId="777C3AB6" w:rsidR="00335664" w:rsidRDefault="00335664" w:rsidP="00276FD9">
      <w:pPr>
        <w:jc w:val="center"/>
      </w:pPr>
    </w:p>
    <w:p w14:paraId="3BC7FF54" w14:textId="77777777" w:rsidR="00335664" w:rsidRDefault="00335664">
      <w:r>
        <w:br w:type="page"/>
      </w:r>
    </w:p>
    <w:p w14:paraId="3A7BBB29" w14:textId="0DE719BC" w:rsidR="00335664" w:rsidRDefault="00F60812" w:rsidP="00335664">
      <w:pPr>
        <w:pStyle w:val="ListParagraph"/>
        <w:numPr>
          <w:ilvl w:val="0"/>
          <w:numId w:val="3"/>
        </w:numPr>
      </w:pPr>
      <w:proofErr w:type="spellStart"/>
      <w:r>
        <w:lastRenderedPageBreak/>
        <w:t>spr</w:t>
      </w:r>
      <w:r w:rsidR="00CF6296">
        <w:t>FinishLine</w:t>
      </w:r>
      <w:proofErr w:type="spellEnd"/>
    </w:p>
    <w:p w14:paraId="0E867A78" w14:textId="4BC61CF1" w:rsidR="00335664" w:rsidRDefault="00F60812" w:rsidP="00335664">
      <w:pPr>
        <w:pStyle w:val="ListParagraph"/>
        <w:numPr>
          <w:ilvl w:val="0"/>
          <w:numId w:val="3"/>
        </w:numPr>
      </w:pPr>
      <w:r>
        <w:t xml:space="preserve">Not </w:t>
      </w:r>
      <w:proofErr w:type="spellStart"/>
      <w:r w:rsidR="00335664">
        <w:t>Centered</w:t>
      </w:r>
      <w:proofErr w:type="spellEnd"/>
    </w:p>
    <w:p w14:paraId="4E479288" w14:textId="419BD133" w:rsidR="00335664" w:rsidRDefault="00CF6296" w:rsidP="00276FD9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11B56FA4" wp14:editId="41EF7695">
            <wp:extent cx="3899373" cy="196869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8319" cy="197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144E" w14:textId="36C80A31" w:rsidR="00C86C39" w:rsidRDefault="00C86C39" w:rsidP="00C86C39">
      <w:pPr>
        <w:pStyle w:val="ListParagraph"/>
        <w:numPr>
          <w:ilvl w:val="0"/>
          <w:numId w:val="19"/>
        </w:numPr>
      </w:pPr>
      <w:proofErr w:type="spellStart"/>
      <w:r>
        <w:t>sprHUD</w:t>
      </w:r>
      <w:proofErr w:type="spellEnd"/>
    </w:p>
    <w:p w14:paraId="2402A2DE" w14:textId="7B7C7925" w:rsidR="00C86C39" w:rsidRDefault="00B87BC6" w:rsidP="00C86C39">
      <w:pPr>
        <w:pStyle w:val="ListParagraph"/>
        <w:numPr>
          <w:ilvl w:val="0"/>
          <w:numId w:val="19"/>
        </w:numPr>
      </w:pPr>
      <w:r>
        <w:t xml:space="preserve">Not </w:t>
      </w:r>
      <w:proofErr w:type="spellStart"/>
      <w:r>
        <w:t>Centered</w:t>
      </w:r>
      <w:proofErr w:type="spellEnd"/>
    </w:p>
    <w:p w14:paraId="214B9078" w14:textId="7A88E48A" w:rsidR="00C86C39" w:rsidRDefault="00B87BC6" w:rsidP="00C86C39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70B46CD4" wp14:editId="4A540C76">
            <wp:extent cx="3862663" cy="2498791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2045" cy="250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7C4F" w14:textId="1BCC339B" w:rsidR="00C86C39" w:rsidRDefault="00C86C39" w:rsidP="00C86C39">
      <w:r>
        <w:br w:type="page"/>
      </w:r>
    </w:p>
    <w:p w14:paraId="0CDBCD05" w14:textId="675696B3" w:rsidR="00C86C39" w:rsidRDefault="00C86C39" w:rsidP="00C86C39">
      <w:pPr>
        <w:pStyle w:val="ListParagraph"/>
        <w:numPr>
          <w:ilvl w:val="0"/>
          <w:numId w:val="3"/>
        </w:numPr>
      </w:pPr>
      <w:proofErr w:type="spellStart"/>
      <w:r>
        <w:lastRenderedPageBreak/>
        <w:t>sprHeart</w:t>
      </w:r>
      <w:proofErr w:type="spellEnd"/>
    </w:p>
    <w:p w14:paraId="6754E8FE" w14:textId="77777777" w:rsidR="00C86C39" w:rsidRDefault="00C86C39" w:rsidP="00C86C39">
      <w:pPr>
        <w:pStyle w:val="ListParagraph"/>
        <w:numPr>
          <w:ilvl w:val="0"/>
          <w:numId w:val="3"/>
        </w:numPr>
      </w:pPr>
      <w:r>
        <w:t xml:space="preserve">Not </w:t>
      </w:r>
      <w:proofErr w:type="spellStart"/>
      <w:r>
        <w:t>Centered</w:t>
      </w:r>
      <w:proofErr w:type="spellEnd"/>
    </w:p>
    <w:p w14:paraId="37E05171" w14:textId="74CC6707" w:rsidR="00C86C39" w:rsidRDefault="00C86C39" w:rsidP="00C86C39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60996037" wp14:editId="3346AA6A">
            <wp:extent cx="4301936" cy="2194816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9642" cy="221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04C7" w14:textId="6DDEF7FD" w:rsidR="00C86C39" w:rsidRDefault="00B87BC6" w:rsidP="00C86C39">
      <w:pPr>
        <w:pStyle w:val="ListParagraph"/>
        <w:numPr>
          <w:ilvl w:val="0"/>
          <w:numId w:val="3"/>
        </w:numPr>
      </w:pPr>
      <w:proofErr w:type="spellStart"/>
      <w:r>
        <w:t>sprLog</w:t>
      </w:r>
      <w:proofErr w:type="spellEnd"/>
    </w:p>
    <w:p w14:paraId="4AA0FBF1" w14:textId="77777777" w:rsidR="00C86C39" w:rsidRDefault="00C86C39" w:rsidP="00C86C39">
      <w:pPr>
        <w:pStyle w:val="ListParagraph"/>
        <w:numPr>
          <w:ilvl w:val="0"/>
          <w:numId w:val="3"/>
        </w:numPr>
      </w:pPr>
      <w:r>
        <w:t xml:space="preserve">Not </w:t>
      </w:r>
      <w:proofErr w:type="spellStart"/>
      <w:r>
        <w:t>Centered</w:t>
      </w:r>
      <w:proofErr w:type="spellEnd"/>
    </w:p>
    <w:p w14:paraId="3F7B509C" w14:textId="2A8D94DF" w:rsidR="00C86C39" w:rsidRDefault="00B87BC6" w:rsidP="00C86C39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14950A94" wp14:editId="58D1C241">
            <wp:extent cx="4324794" cy="22366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7472" cy="224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287E" w14:textId="5C5CBC6A" w:rsidR="00C86C39" w:rsidRDefault="00C86C39" w:rsidP="005862F5">
      <w:r>
        <w:br w:type="page"/>
      </w:r>
    </w:p>
    <w:p w14:paraId="43D789CD" w14:textId="39935612" w:rsidR="001762F6" w:rsidRDefault="001762F6" w:rsidP="001762F6">
      <w:pPr>
        <w:pStyle w:val="Heading1"/>
      </w:pPr>
      <w:r>
        <w:lastRenderedPageBreak/>
        <w:t>Sounds</w:t>
      </w:r>
    </w:p>
    <w:p w14:paraId="0EDA11BF" w14:textId="213EBAEE" w:rsidR="001762F6" w:rsidRDefault="001762F6" w:rsidP="001762F6">
      <w:pPr>
        <w:pStyle w:val="ListParagraph"/>
        <w:numPr>
          <w:ilvl w:val="0"/>
          <w:numId w:val="20"/>
        </w:numPr>
      </w:pPr>
      <w:r>
        <w:t>Download the audio files from Moodle</w:t>
      </w:r>
    </w:p>
    <w:p w14:paraId="6D98FD6A" w14:textId="6ADD8DBB" w:rsidR="001762F6" w:rsidRDefault="000F20E4" w:rsidP="001762F6">
      <w:pPr>
        <w:pStyle w:val="ListParagraph"/>
        <w:numPr>
          <w:ilvl w:val="0"/>
          <w:numId w:val="20"/>
        </w:numPr>
      </w:pPr>
      <w:r>
        <w:t>Each has already been named</w:t>
      </w:r>
    </w:p>
    <w:p w14:paraId="60445C3C" w14:textId="5740E9B6" w:rsidR="001762F6" w:rsidRPr="001762F6" w:rsidRDefault="000F20E4" w:rsidP="00642B58">
      <w:pPr>
        <w:pStyle w:val="ListParagraph"/>
        <w:numPr>
          <w:ilvl w:val="0"/>
          <w:numId w:val="20"/>
        </w:numPr>
      </w:pPr>
      <w:r>
        <w:t xml:space="preserve">Load in the sound and add </w:t>
      </w:r>
      <w:proofErr w:type="spellStart"/>
      <w:r>
        <w:t>snd</w:t>
      </w:r>
      <w:proofErr w:type="spellEnd"/>
      <w:r>
        <w:t xml:space="preserve"> to each the name of each</w:t>
      </w:r>
    </w:p>
    <w:p w14:paraId="1AD32999" w14:textId="6AD2C9EE" w:rsidR="000C0C87" w:rsidRDefault="009E6FCA" w:rsidP="009E6FCA">
      <w:pPr>
        <w:pStyle w:val="Heading1"/>
      </w:pPr>
      <w:r>
        <w:t>Fonts</w:t>
      </w:r>
    </w:p>
    <w:p w14:paraId="488BDC2E" w14:textId="013BD05F" w:rsidR="009E6FCA" w:rsidRDefault="009E6FCA" w:rsidP="009E6FCA">
      <w:pPr>
        <w:pStyle w:val="ListParagraph"/>
        <w:numPr>
          <w:ilvl w:val="0"/>
          <w:numId w:val="27"/>
        </w:numPr>
      </w:pPr>
      <w:r>
        <w:t xml:space="preserve">Create a new Font called </w:t>
      </w:r>
      <w:proofErr w:type="spellStart"/>
      <w:r>
        <w:t>bigFont</w:t>
      </w:r>
      <w:proofErr w:type="spellEnd"/>
    </w:p>
    <w:p w14:paraId="17A31F14" w14:textId="67EBFC09" w:rsidR="009E6FCA" w:rsidRPr="009E6FCA" w:rsidRDefault="009E6FCA" w:rsidP="009E6FCA">
      <w:pPr>
        <w:pStyle w:val="ListParagraph"/>
        <w:numPr>
          <w:ilvl w:val="0"/>
          <w:numId w:val="27"/>
        </w:numPr>
      </w:pPr>
      <w:r>
        <w:t>Set the size to be 24</w:t>
      </w:r>
    </w:p>
    <w:p w14:paraId="3019DA27" w14:textId="3CC68EF5" w:rsidR="009E6FCA" w:rsidRDefault="009E6FCA" w:rsidP="009E6FCA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25643E0F" wp14:editId="11AD831E">
            <wp:extent cx="1466850" cy="4667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80E">
        <w:rPr>
          <w:noProof/>
          <w:lang w:val="en-IE" w:eastAsia="en-IE"/>
        </w:rPr>
        <w:drawing>
          <wp:inline distT="0" distB="0" distL="0" distR="0" wp14:anchorId="286733E2" wp14:editId="4228DC43">
            <wp:extent cx="1148671" cy="183401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62452" cy="185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8E85" w14:textId="432F0210" w:rsidR="009E6FCA" w:rsidRPr="009E6FCA" w:rsidRDefault="009E6FCA" w:rsidP="009E6FCA">
      <w:pPr>
        <w:jc w:val="center"/>
      </w:pPr>
    </w:p>
    <w:p w14:paraId="352D38DB" w14:textId="5CE3AC91" w:rsidR="000C0C87" w:rsidRDefault="00D46310" w:rsidP="000C0C87">
      <w:pPr>
        <w:pStyle w:val="Heading1"/>
      </w:pPr>
      <w:r>
        <w:t xml:space="preserve">Base </w:t>
      </w:r>
      <w:r w:rsidR="000C0C87">
        <w:t>Game Objects</w:t>
      </w:r>
    </w:p>
    <w:p w14:paraId="1460B3F0" w14:textId="69822010" w:rsidR="00D46310" w:rsidRDefault="00D46310" w:rsidP="00D46310">
      <w:pPr>
        <w:pStyle w:val="ListParagraph"/>
        <w:numPr>
          <w:ilvl w:val="0"/>
          <w:numId w:val="6"/>
        </w:numPr>
      </w:pPr>
      <w:r>
        <w:t>To create a new Game Object</w:t>
      </w:r>
    </w:p>
    <w:p w14:paraId="7F5B380C" w14:textId="67501035" w:rsidR="00D46310" w:rsidRDefault="00D46310" w:rsidP="00D46310">
      <w:pPr>
        <w:pStyle w:val="ListParagraph"/>
        <w:numPr>
          <w:ilvl w:val="0"/>
          <w:numId w:val="6"/>
        </w:numPr>
      </w:pPr>
      <w:r>
        <w:t>Right Click the Objects folder -&gt; Select Create Object</w:t>
      </w:r>
    </w:p>
    <w:p w14:paraId="44693FDD" w14:textId="5A080853" w:rsidR="00A14F73" w:rsidRPr="00A14F73" w:rsidRDefault="00A14F73" w:rsidP="00D46310">
      <w:pPr>
        <w:pStyle w:val="ListParagraph"/>
        <w:numPr>
          <w:ilvl w:val="0"/>
          <w:numId w:val="6"/>
        </w:numPr>
        <w:rPr>
          <w:b/>
          <w:u w:val="single"/>
        </w:rPr>
      </w:pPr>
      <w:r w:rsidRPr="00A14F73">
        <w:rPr>
          <w:b/>
          <w:u w:val="single"/>
        </w:rPr>
        <w:t>Create each of the objects shown in the list below</w:t>
      </w:r>
    </w:p>
    <w:p w14:paraId="73BAA2E4" w14:textId="5C8876DB" w:rsidR="00A14F73" w:rsidRPr="00A14F73" w:rsidRDefault="00A14F73" w:rsidP="00A14F73">
      <w:pPr>
        <w:pStyle w:val="ListParagraph"/>
        <w:numPr>
          <w:ilvl w:val="1"/>
          <w:numId w:val="6"/>
        </w:numPr>
        <w:rPr>
          <w:b/>
          <w:u w:val="single"/>
        </w:rPr>
      </w:pPr>
      <w:r w:rsidRPr="00A14F73">
        <w:rPr>
          <w:b/>
          <w:u w:val="single"/>
        </w:rPr>
        <w:t>Choose the correct sprite</w:t>
      </w:r>
    </w:p>
    <w:p w14:paraId="4FE69900" w14:textId="1EE79287" w:rsidR="00A14F73" w:rsidRPr="00A14F73" w:rsidRDefault="00A14F73" w:rsidP="00A14F73">
      <w:pPr>
        <w:pStyle w:val="ListParagraph"/>
        <w:numPr>
          <w:ilvl w:val="1"/>
          <w:numId w:val="6"/>
        </w:numPr>
        <w:rPr>
          <w:b/>
          <w:u w:val="single"/>
        </w:rPr>
      </w:pPr>
      <w:r w:rsidRPr="00A14F73">
        <w:rPr>
          <w:b/>
          <w:u w:val="single"/>
        </w:rPr>
        <w:t>Assign the correct name (spelling must be the same)</w:t>
      </w:r>
    </w:p>
    <w:p w14:paraId="18A42007" w14:textId="7379A468" w:rsidR="0084680E" w:rsidRDefault="0031240A" w:rsidP="0031240A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483D74F7" wp14:editId="78BCF248">
            <wp:extent cx="1981200" cy="2552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F89F" w14:textId="422DEF03" w:rsidR="000C0C87" w:rsidRDefault="0084680E" w:rsidP="0084680E">
      <w:r>
        <w:br w:type="page"/>
      </w:r>
    </w:p>
    <w:p w14:paraId="6DF3606D" w14:textId="72BAEE69" w:rsidR="00AA4090" w:rsidRDefault="004436BD" w:rsidP="004436BD">
      <w:pPr>
        <w:pStyle w:val="Heading2"/>
      </w:pPr>
      <w:r>
        <w:lastRenderedPageBreak/>
        <w:t xml:space="preserve">Obj </w:t>
      </w:r>
      <w:r w:rsidR="0031240A">
        <w:t>Player</w:t>
      </w:r>
    </w:p>
    <w:p w14:paraId="1076E11D" w14:textId="044090A2" w:rsidR="004436BD" w:rsidRDefault="0031240A" w:rsidP="004436BD">
      <w:pPr>
        <w:pStyle w:val="ListParagraph"/>
        <w:numPr>
          <w:ilvl w:val="0"/>
          <w:numId w:val="21"/>
        </w:numPr>
      </w:pPr>
      <w:proofErr w:type="spellStart"/>
      <w:r>
        <w:t>sprPlayer</w:t>
      </w:r>
      <w:proofErr w:type="spellEnd"/>
    </w:p>
    <w:p w14:paraId="6BF479F5" w14:textId="007081F7" w:rsidR="004436BD" w:rsidRDefault="0031240A" w:rsidP="004436BD">
      <w:pPr>
        <w:pStyle w:val="ListParagraph"/>
        <w:numPr>
          <w:ilvl w:val="0"/>
          <w:numId w:val="21"/>
        </w:numPr>
      </w:pPr>
      <w:r>
        <w:t xml:space="preserve">Not </w:t>
      </w:r>
      <w:r w:rsidR="004436BD">
        <w:t>Solid</w:t>
      </w:r>
    </w:p>
    <w:p w14:paraId="63852B36" w14:textId="51D1248E" w:rsidR="004436BD" w:rsidRDefault="004436BD" w:rsidP="004436BD">
      <w:pPr>
        <w:pStyle w:val="Heading2"/>
      </w:pPr>
      <w:r>
        <w:t xml:space="preserve">Obj </w:t>
      </w:r>
      <w:r w:rsidR="0031240A">
        <w:t>Enemy1</w:t>
      </w:r>
    </w:p>
    <w:p w14:paraId="094F0032" w14:textId="11CFCB91" w:rsidR="004436BD" w:rsidRDefault="0031240A" w:rsidP="004436BD">
      <w:pPr>
        <w:pStyle w:val="ListParagraph"/>
        <w:numPr>
          <w:ilvl w:val="0"/>
          <w:numId w:val="21"/>
        </w:numPr>
      </w:pPr>
      <w:r>
        <w:t>sprEnemy1</w:t>
      </w:r>
    </w:p>
    <w:p w14:paraId="2CB7309E" w14:textId="2FF86CD4" w:rsidR="004436BD" w:rsidRDefault="0031240A" w:rsidP="004436BD">
      <w:pPr>
        <w:pStyle w:val="ListParagraph"/>
        <w:numPr>
          <w:ilvl w:val="0"/>
          <w:numId w:val="21"/>
        </w:numPr>
      </w:pPr>
      <w:r>
        <w:t>Not Solid</w:t>
      </w:r>
    </w:p>
    <w:p w14:paraId="5CA15825" w14:textId="12090016" w:rsidR="0031240A" w:rsidRDefault="0031240A" w:rsidP="0031240A">
      <w:pPr>
        <w:pStyle w:val="Heading2"/>
      </w:pPr>
      <w:r>
        <w:t>Obj Enemy2</w:t>
      </w:r>
    </w:p>
    <w:p w14:paraId="34BF6560" w14:textId="3DF36570" w:rsidR="0031240A" w:rsidRDefault="003E5120" w:rsidP="0031240A">
      <w:pPr>
        <w:pStyle w:val="ListParagraph"/>
        <w:numPr>
          <w:ilvl w:val="0"/>
          <w:numId w:val="21"/>
        </w:numPr>
      </w:pPr>
      <w:r>
        <w:t>sprEnemy2</w:t>
      </w:r>
    </w:p>
    <w:p w14:paraId="2DA0D6DD" w14:textId="77777777" w:rsidR="0031240A" w:rsidRDefault="0031240A" w:rsidP="0031240A">
      <w:pPr>
        <w:pStyle w:val="ListParagraph"/>
        <w:numPr>
          <w:ilvl w:val="0"/>
          <w:numId w:val="21"/>
        </w:numPr>
      </w:pPr>
      <w:r>
        <w:t>Not Solid</w:t>
      </w:r>
    </w:p>
    <w:p w14:paraId="0E5F9E9A" w14:textId="0C61C250" w:rsidR="0031240A" w:rsidRDefault="0031240A" w:rsidP="0031240A">
      <w:pPr>
        <w:pStyle w:val="Heading2"/>
      </w:pPr>
      <w:r>
        <w:t>Obj Enemy3</w:t>
      </w:r>
    </w:p>
    <w:p w14:paraId="055423E9" w14:textId="079267CA" w:rsidR="0031240A" w:rsidRDefault="003E5120" w:rsidP="0031240A">
      <w:pPr>
        <w:pStyle w:val="ListParagraph"/>
        <w:numPr>
          <w:ilvl w:val="0"/>
          <w:numId w:val="21"/>
        </w:numPr>
      </w:pPr>
      <w:r>
        <w:t>sprEnemy3</w:t>
      </w:r>
    </w:p>
    <w:p w14:paraId="2D0B924D" w14:textId="059B46EF" w:rsidR="0031240A" w:rsidRDefault="0031240A" w:rsidP="0031240A">
      <w:pPr>
        <w:pStyle w:val="ListParagraph"/>
        <w:numPr>
          <w:ilvl w:val="0"/>
          <w:numId w:val="21"/>
        </w:numPr>
      </w:pPr>
      <w:r>
        <w:t>Not Solid</w:t>
      </w:r>
    </w:p>
    <w:p w14:paraId="4F41EB5F" w14:textId="176E82A7" w:rsidR="004436BD" w:rsidRDefault="004436BD" w:rsidP="004436BD">
      <w:pPr>
        <w:pStyle w:val="Heading2"/>
      </w:pPr>
      <w:r>
        <w:t>obj controller</w:t>
      </w:r>
    </w:p>
    <w:p w14:paraId="6F0E6CBD" w14:textId="6236319B" w:rsidR="004436BD" w:rsidRDefault="004436BD" w:rsidP="004436BD">
      <w:pPr>
        <w:pStyle w:val="ListParagraph"/>
        <w:numPr>
          <w:ilvl w:val="0"/>
          <w:numId w:val="22"/>
        </w:numPr>
      </w:pPr>
      <w:r>
        <w:t>No Sprite</w:t>
      </w:r>
    </w:p>
    <w:p w14:paraId="0596FB0A" w14:textId="263E95FF" w:rsidR="004436BD" w:rsidRDefault="004436BD" w:rsidP="004436BD">
      <w:pPr>
        <w:pStyle w:val="Heading2"/>
      </w:pPr>
      <w:r>
        <w:t xml:space="preserve">obj </w:t>
      </w:r>
      <w:r w:rsidR="0031240A">
        <w:t>Finish Line</w:t>
      </w:r>
    </w:p>
    <w:p w14:paraId="7A54E93B" w14:textId="1FDE161C" w:rsidR="004436BD" w:rsidRDefault="0031240A" w:rsidP="004436BD">
      <w:pPr>
        <w:pStyle w:val="ListParagraph"/>
        <w:numPr>
          <w:ilvl w:val="0"/>
          <w:numId w:val="22"/>
        </w:numPr>
      </w:pPr>
      <w:proofErr w:type="spellStart"/>
      <w:r>
        <w:t>sprFinishLine</w:t>
      </w:r>
      <w:proofErr w:type="spellEnd"/>
    </w:p>
    <w:p w14:paraId="47B3651B" w14:textId="166658EF" w:rsidR="004436BD" w:rsidRDefault="0031240A" w:rsidP="004436BD">
      <w:pPr>
        <w:pStyle w:val="ListParagraph"/>
        <w:numPr>
          <w:ilvl w:val="0"/>
          <w:numId w:val="22"/>
        </w:numPr>
      </w:pPr>
      <w:r>
        <w:t>Not</w:t>
      </w:r>
      <w:r w:rsidR="004436BD">
        <w:t xml:space="preserve"> Solid</w:t>
      </w:r>
    </w:p>
    <w:p w14:paraId="40727035" w14:textId="4B80B4D6" w:rsidR="004436BD" w:rsidRDefault="004436BD" w:rsidP="004436BD">
      <w:pPr>
        <w:pStyle w:val="Heading2"/>
      </w:pPr>
      <w:r>
        <w:t xml:space="preserve">obj </w:t>
      </w:r>
      <w:r w:rsidR="0031240A">
        <w:t>Player Bullet</w:t>
      </w:r>
    </w:p>
    <w:p w14:paraId="511A0393" w14:textId="0D5D86D6" w:rsidR="004436BD" w:rsidRDefault="0031240A" w:rsidP="004436BD">
      <w:pPr>
        <w:pStyle w:val="ListParagraph"/>
        <w:numPr>
          <w:ilvl w:val="0"/>
          <w:numId w:val="22"/>
        </w:numPr>
      </w:pPr>
      <w:proofErr w:type="spellStart"/>
      <w:r>
        <w:t>sprPlayerBullet</w:t>
      </w:r>
      <w:proofErr w:type="spellEnd"/>
    </w:p>
    <w:p w14:paraId="060AF70E" w14:textId="327AA584" w:rsidR="004436BD" w:rsidRPr="004436BD" w:rsidRDefault="0031240A" w:rsidP="004436BD">
      <w:pPr>
        <w:pStyle w:val="ListParagraph"/>
        <w:numPr>
          <w:ilvl w:val="0"/>
          <w:numId w:val="22"/>
        </w:numPr>
      </w:pPr>
      <w:r>
        <w:t>Not</w:t>
      </w:r>
      <w:r w:rsidR="004436BD">
        <w:t xml:space="preserve"> Solid</w:t>
      </w:r>
    </w:p>
    <w:p w14:paraId="0E20BA01" w14:textId="7452CC6A" w:rsidR="004436BD" w:rsidRDefault="004436BD" w:rsidP="004436BD">
      <w:pPr>
        <w:pStyle w:val="Heading2"/>
      </w:pPr>
      <w:r>
        <w:t xml:space="preserve">obj </w:t>
      </w:r>
      <w:r w:rsidR="0031240A">
        <w:t>Enemy Bullet</w:t>
      </w:r>
    </w:p>
    <w:p w14:paraId="36B7F456" w14:textId="3B02C070" w:rsidR="004436BD" w:rsidRDefault="0031240A" w:rsidP="004436BD">
      <w:pPr>
        <w:pStyle w:val="ListParagraph"/>
        <w:numPr>
          <w:ilvl w:val="0"/>
          <w:numId w:val="22"/>
        </w:numPr>
      </w:pPr>
      <w:proofErr w:type="spellStart"/>
      <w:r>
        <w:t>sprEnemyBullet</w:t>
      </w:r>
      <w:proofErr w:type="spellEnd"/>
    </w:p>
    <w:p w14:paraId="169A5D87" w14:textId="2546C244" w:rsidR="0031240A" w:rsidRDefault="0031240A" w:rsidP="004436BD">
      <w:pPr>
        <w:pStyle w:val="ListParagraph"/>
        <w:numPr>
          <w:ilvl w:val="0"/>
          <w:numId w:val="22"/>
        </w:numPr>
      </w:pPr>
      <w:r>
        <w:t>Not Solid</w:t>
      </w:r>
    </w:p>
    <w:p w14:paraId="288FD38E" w14:textId="7CA120EB" w:rsidR="004436BD" w:rsidRDefault="0031240A" w:rsidP="004436BD">
      <w:pPr>
        <w:pStyle w:val="Heading2"/>
      </w:pPr>
      <w:r>
        <w:t>obj Goal</w:t>
      </w:r>
    </w:p>
    <w:p w14:paraId="3496DD81" w14:textId="743A4E30" w:rsidR="00C60434" w:rsidRDefault="0031240A" w:rsidP="00C60434">
      <w:pPr>
        <w:pStyle w:val="ListParagraph"/>
        <w:numPr>
          <w:ilvl w:val="0"/>
          <w:numId w:val="22"/>
        </w:numPr>
      </w:pPr>
      <w:proofErr w:type="spellStart"/>
      <w:r>
        <w:t>sprGoal</w:t>
      </w:r>
      <w:proofErr w:type="spellEnd"/>
    </w:p>
    <w:p w14:paraId="28C3A269" w14:textId="2D6653F5" w:rsidR="0031240A" w:rsidRDefault="0031240A" w:rsidP="00C60434">
      <w:pPr>
        <w:pStyle w:val="ListParagraph"/>
        <w:numPr>
          <w:ilvl w:val="0"/>
          <w:numId w:val="22"/>
        </w:numPr>
      </w:pPr>
      <w:r>
        <w:t>Not Solid</w:t>
      </w:r>
    </w:p>
    <w:p w14:paraId="6585FDD9" w14:textId="49AFABB4" w:rsidR="0031240A" w:rsidRDefault="0031240A" w:rsidP="00C60434">
      <w:pPr>
        <w:pStyle w:val="ListParagraph"/>
        <w:numPr>
          <w:ilvl w:val="0"/>
          <w:numId w:val="22"/>
        </w:numPr>
      </w:pPr>
      <w:r>
        <w:t>Not Visible</w:t>
      </w:r>
    </w:p>
    <w:p w14:paraId="4C15B184" w14:textId="78B614A2" w:rsidR="004436BD" w:rsidRDefault="004436BD" w:rsidP="004436BD">
      <w:pPr>
        <w:pStyle w:val="Heading2"/>
      </w:pPr>
      <w:r>
        <w:t xml:space="preserve">obj </w:t>
      </w:r>
      <w:r w:rsidR="0031240A">
        <w:t>Log</w:t>
      </w:r>
    </w:p>
    <w:p w14:paraId="2524329A" w14:textId="4BF382E3" w:rsidR="0031240A" w:rsidRDefault="0031240A" w:rsidP="0031240A">
      <w:pPr>
        <w:pStyle w:val="ListParagraph"/>
        <w:numPr>
          <w:ilvl w:val="0"/>
          <w:numId w:val="25"/>
        </w:numPr>
      </w:pPr>
      <w:proofErr w:type="spellStart"/>
      <w:r>
        <w:t>sprLog</w:t>
      </w:r>
      <w:proofErr w:type="spellEnd"/>
    </w:p>
    <w:p w14:paraId="1FBE4890" w14:textId="77777777" w:rsidR="0031240A" w:rsidRDefault="0031240A" w:rsidP="0031240A">
      <w:pPr>
        <w:pStyle w:val="ListParagraph"/>
        <w:numPr>
          <w:ilvl w:val="0"/>
          <w:numId w:val="25"/>
        </w:numPr>
      </w:pPr>
      <w:r>
        <w:t>Is Solid</w:t>
      </w:r>
    </w:p>
    <w:p w14:paraId="1C8C4303" w14:textId="444FB5BC" w:rsidR="0031240A" w:rsidRPr="0031240A" w:rsidRDefault="0031240A" w:rsidP="0031240A">
      <w:r>
        <w:br w:type="page"/>
      </w:r>
    </w:p>
    <w:p w14:paraId="314C4F18" w14:textId="72330202" w:rsidR="009C6C93" w:rsidRDefault="009C6C93" w:rsidP="009C6C93">
      <w:pPr>
        <w:pStyle w:val="Heading1"/>
      </w:pPr>
      <w:r>
        <w:lastRenderedPageBreak/>
        <w:t>Room Layout</w:t>
      </w:r>
    </w:p>
    <w:p w14:paraId="17CB61BA" w14:textId="4CC5D9C9" w:rsidR="00F32FBD" w:rsidRDefault="0031240A" w:rsidP="007B73F0">
      <w:pPr>
        <w:pStyle w:val="Heading2"/>
      </w:pPr>
      <w:r>
        <w:t>Room Settings</w:t>
      </w:r>
    </w:p>
    <w:p w14:paraId="7F61E9B5" w14:textId="25887D8B" w:rsidR="009C6C93" w:rsidRDefault="007B73F0" w:rsidP="007B73F0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08307705" wp14:editId="513FEFE7">
            <wp:extent cx="1911454" cy="136026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20815" cy="136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0F45" w14:textId="6B5F1447" w:rsidR="007B73F0" w:rsidRDefault="007B73F0" w:rsidP="007B73F0">
      <w:pPr>
        <w:pStyle w:val="Heading2"/>
      </w:pPr>
      <w:r>
        <w:t>View</w:t>
      </w:r>
    </w:p>
    <w:p w14:paraId="61288ABB" w14:textId="47CD9E90" w:rsidR="007B73F0" w:rsidRPr="007B73F0" w:rsidRDefault="007B73F0" w:rsidP="007B73F0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3648E277" wp14:editId="7F86EFBD">
            <wp:extent cx="1971821" cy="2850567"/>
            <wp:effectExtent l="0" t="0" r="9525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4690" cy="286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8EBC" w14:textId="7172A252" w:rsidR="007B73F0" w:rsidRDefault="009C6C93" w:rsidP="007B73F0">
      <w:pPr>
        <w:pStyle w:val="Heading2"/>
      </w:pPr>
      <w:r>
        <w:t>Game Object Layout</w:t>
      </w:r>
    </w:p>
    <w:p w14:paraId="031FAE69" w14:textId="5BA1D8DA" w:rsidR="007B73F0" w:rsidRPr="007B73F0" w:rsidRDefault="007B73F0" w:rsidP="007B73F0">
      <w:pPr>
        <w:pStyle w:val="ListParagraph"/>
        <w:numPr>
          <w:ilvl w:val="0"/>
          <w:numId w:val="26"/>
        </w:numPr>
      </w:pPr>
      <w:r>
        <w:t>Layout an obstacle course of logs an enemies for the player to move through</w:t>
      </w:r>
    </w:p>
    <w:p w14:paraId="35608A1E" w14:textId="6B213966" w:rsidR="00F32FBD" w:rsidRDefault="00F32FBD" w:rsidP="00F32FBD">
      <w:pPr>
        <w:pStyle w:val="ListParagraph"/>
        <w:numPr>
          <w:ilvl w:val="0"/>
          <w:numId w:val="23"/>
        </w:numPr>
        <w:rPr>
          <w:b/>
        </w:rPr>
      </w:pPr>
      <w:r w:rsidRPr="00F32FBD">
        <w:rPr>
          <w:b/>
        </w:rPr>
        <w:t xml:space="preserve">Do not forget to add </w:t>
      </w:r>
      <w:proofErr w:type="spellStart"/>
      <w:r w:rsidRPr="00F32FBD">
        <w:rPr>
          <w:b/>
        </w:rPr>
        <w:t>objController</w:t>
      </w:r>
      <w:proofErr w:type="spellEnd"/>
    </w:p>
    <w:p w14:paraId="72F5C745" w14:textId="30D90BBC" w:rsidR="007B73F0" w:rsidRDefault="007B73F0" w:rsidP="00F32FBD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 xml:space="preserve">Ensure </w:t>
      </w:r>
      <w:proofErr w:type="spellStart"/>
      <w:r>
        <w:rPr>
          <w:b/>
        </w:rPr>
        <w:t>objFinishLine</w:t>
      </w:r>
      <w:proofErr w:type="spellEnd"/>
      <w:r>
        <w:rPr>
          <w:b/>
        </w:rPr>
        <w:t xml:space="preserve"> is at the end of the room, one cell in from the very left</w:t>
      </w:r>
    </w:p>
    <w:p w14:paraId="5B2EE97C" w14:textId="776B85B7" w:rsidR="007B73F0" w:rsidRDefault="007B73F0" w:rsidP="00F32FBD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 xml:space="preserve">Ensure the </w:t>
      </w:r>
      <w:proofErr w:type="spellStart"/>
      <w:r>
        <w:rPr>
          <w:b/>
        </w:rPr>
        <w:t>objGoal</w:t>
      </w:r>
      <w:proofErr w:type="spellEnd"/>
      <w:r>
        <w:rPr>
          <w:b/>
        </w:rPr>
        <w:t xml:space="preserve"> covers the entire height of the room after the finish line</w:t>
      </w:r>
    </w:p>
    <w:p w14:paraId="52FA732F" w14:textId="77777777" w:rsidR="00F0131E" w:rsidRDefault="00F0131E" w:rsidP="00F32FBD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461464BC" wp14:editId="15DCCFC3">
            <wp:extent cx="5731510" cy="91694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A3C1" w14:textId="09926F01" w:rsidR="00F32FBD" w:rsidRPr="00F32FBD" w:rsidRDefault="00F0131E" w:rsidP="00F0131E">
      <w:r>
        <w:br w:type="page"/>
      </w:r>
    </w:p>
    <w:p w14:paraId="29E0F360" w14:textId="0DD86F85" w:rsidR="009C6C93" w:rsidRDefault="009C6C93" w:rsidP="009C6C93">
      <w:pPr>
        <w:pStyle w:val="Heading1"/>
      </w:pPr>
      <w:r>
        <w:lastRenderedPageBreak/>
        <w:t>Paths</w:t>
      </w:r>
    </w:p>
    <w:p w14:paraId="0A474181" w14:textId="69705A67" w:rsidR="00E15977" w:rsidRDefault="00E15977" w:rsidP="00E15977">
      <w:pPr>
        <w:pStyle w:val="ListParagraph"/>
        <w:numPr>
          <w:ilvl w:val="0"/>
          <w:numId w:val="24"/>
        </w:numPr>
      </w:pPr>
      <w:r>
        <w:t xml:space="preserve">We require </w:t>
      </w:r>
      <w:r w:rsidR="00F0131E">
        <w:t>one</w:t>
      </w:r>
      <w:r>
        <w:t xml:space="preserve"> </w:t>
      </w:r>
      <w:r w:rsidR="00F0131E">
        <w:t>path for objEnemy3</w:t>
      </w:r>
    </w:p>
    <w:p w14:paraId="705C0AA9" w14:textId="41F21547" w:rsidR="00E15977" w:rsidRDefault="00E15977" w:rsidP="00E15977">
      <w:pPr>
        <w:pStyle w:val="ListParagraph"/>
        <w:numPr>
          <w:ilvl w:val="1"/>
          <w:numId w:val="24"/>
        </w:numPr>
      </w:pPr>
      <w:r>
        <w:t>Vertical</w:t>
      </w:r>
    </w:p>
    <w:p w14:paraId="2DBE1FFE" w14:textId="001E66E6" w:rsidR="00F0131E" w:rsidRPr="00F00528" w:rsidRDefault="00F0131E" w:rsidP="00F0131E">
      <w:pPr>
        <w:pStyle w:val="ListParagraph"/>
        <w:numPr>
          <w:ilvl w:val="0"/>
          <w:numId w:val="24"/>
        </w:numPr>
        <w:rPr>
          <w:b/>
        </w:rPr>
      </w:pPr>
      <w:r w:rsidRPr="00F00528">
        <w:rPr>
          <w:b/>
        </w:rPr>
        <w:t>Ensure the path is one cell from both the top and bottom of the room</w:t>
      </w:r>
    </w:p>
    <w:p w14:paraId="2829987A" w14:textId="68795F37" w:rsidR="00E15977" w:rsidRPr="00E15977" w:rsidRDefault="00F0131E" w:rsidP="00F0131E">
      <w:pPr>
        <w:pStyle w:val="ListParagraph"/>
        <w:jc w:val="center"/>
      </w:pPr>
      <w:r>
        <w:rPr>
          <w:noProof/>
          <w:lang w:val="en-IE" w:eastAsia="en-IE"/>
        </w:rPr>
        <w:drawing>
          <wp:inline distT="0" distB="0" distL="0" distR="0" wp14:anchorId="1346B400" wp14:editId="79F91B5F">
            <wp:extent cx="969604" cy="2942117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84621" cy="298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596D" w14:textId="61897C64" w:rsidR="00E15977" w:rsidRPr="00E15977" w:rsidRDefault="009E6FCA" w:rsidP="009F3EC3">
      <w:r>
        <w:br w:type="page"/>
      </w:r>
    </w:p>
    <w:p w14:paraId="6B2A774F" w14:textId="36712C71" w:rsidR="009F3EC3" w:rsidRDefault="009C6C93" w:rsidP="009F3EC3">
      <w:pPr>
        <w:pStyle w:val="Heading1"/>
      </w:pPr>
      <w:r>
        <w:lastRenderedPageBreak/>
        <w:t>Scripting Game Objects</w:t>
      </w:r>
    </w:p>
    <w:p w14:paraId="65E484F0" w14:textId="602DEF66" w:rsidR="009F3EC3" w:rsidRDefault="009F3EC3" w:rsidP="009F3EC3">
      <w:pPr>
        <w:pStyle w:val="Heading2"/>
      </w:pPr>
      <w:r>
        <w:t>Obj Controller</w:t>
      </w:r>
    </w:p>
    <w:p w14:paraId="5ED3032E" w14:textId="15445F44" w:rsidR="009F3EC3" w:rsidRDefault="009F3EC3" w:rsidP="009F3EC3">
      <w:pPr>
        <w:pStyle w:val="Heading3"/>
      </w:pPr>
      <w:r>
        <w:t>Create Event</w:t>
      </w:r>
    </w:p>
    <w:p w14:paraId="13D246C4" w14:textId="16CE7EBF" w:rsidR="00E03681" w:rsidRPr="00E03681" w:rsidRDefault="00E03681" w:rsidP="00E03681">
      <w:pPr>
        <w:pStyle w:val="ListParagraph"/>
        <w:numPr>
          <w:ilvl w:val="0"/>
          <w:numId w:val="30"/>
        </w:numPr>
        <w:rPr>
          <w:b/>
          <w:u w:val="single"/>
        </w:rPr>
      </w:pPr>
      <w:r w:rsidRPr="00E03681">
        <w:rPr>
          <w:b/>
          <w:u w:val="single"/>
        </w:rPr>
        <w:t>The Alarm is not required</w:t>
      </w:r>
    </w:p>
    <w:p w14:paraId="3E66219D" w14:textId="0E21DCA3" w:rsidR="009F3EC3" w:rsidRDefault="00780D05" w:rsidP="004B7B4B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3414C46A" wp14:editId="5F7B4242">
            <wp:extent cx="5731510" cy="23114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EC3" w:rsidRPr="009F3EC3">
        <w:rPr>
          <w:noProof/>
          <w:lang w:eastAsia="en-GB"/>
        </w:rPr>
        <w:t xml:space="preserve"> </w:t>
      </w:r>
    </w:p>
    <w:p w14:paraId="07266D80" w14:textId="798E8654" w:rsidR="009F3EC3" w:rsidRDefault="009E6FCA" w:rsidP="009F3EC3">
      <w:pPr>
        <w:pStyle w:val="Heading3"/>
      </w:pPr>
      <w:r>
        <w:t>Step Event</w:t>
      </w:r>
    </w:p>
    <w:p w14:paraId="199162F8" w14:textId="628F03CC" w:rsidR="009E6FCA" w:rsidRDefault="009E6FCA" w:rsidP="009E6FCA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6EFE8276" wp14:editId="1119EFA4">
            <wp:extent cx="5044041" cy="2719848"/>
            <wp:effectExtent l="0" t="0" r="4445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3915" cy="272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10C4" w14:textId="2A00FB5D" w:rsidR="009E6FCA" w:rsidRDefault="009E6FCA" w:rsidP="009E6FCA">
      <w:pPr>
        <w:jc w:val="center"/>
        <w:rPr>
          <w:noProof/>
          <w:lang w:eastAsia="en-GB"/>
        </w:rPr>
      </w:pPr>
      <w:r>
        <w:rPr>
          <w:noProof/>
          <w:lang w:val="en-IE" w:eastAsia="en-IE"/>
        </w:rPr>
        <w:lastRenderedPageBreak/>
        <w:drawing>
          <wp:inline distT="0" distB="0" distL="0" distR="0" wp14:anchorId="1B3DEBF3" wp14:editId="1ED9CADA">
            <wp:extent cx="2046913" cy="233390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720" cy="23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6FCA">
        <w:rPr>
          <w:noProof/>
          <w:lang w:eastAsia="en-GB"/>
        </w:rPr>
        <w:t xml:space="preserve"> </w:t>
      </w:r>
      <w:r>
        <w:rPr>
          <w:noProof/>
          <w:lang w:val="en-IE" w:eastAsia="en-IE"/>
        </w:rPr>
        <w:drawing>
          <wp:inline distT="0" distB="0" distL="0" distR="0" wp14:anchorId="331D26E9" wp14:editId="63FFD5C9">
            <wp:extent cx="2011025" cy="2326154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28376" cy="23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95BBB" w14:textId="45FA0010" w:rsidR="009E6FCA" w:rsidRPr="009E6FCA" w:rsidRDefault="009E6FCA" w:rsidP="009E6FCA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22E135C3" wp14:editId="655232BA">
            <wp:extent cx="2142907" cy="246719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53812" cy="247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3373" w14:textId="77777777" w:rsidR="009F3EC3" w:rsidRDefault="009F3EC3" w:rsidP="009F3EC3"/>
    <w:p w14:paraId="4F0BF06F" w14:textId="2B175619" w:rsidR="009F3EC3" w:rsidRDefault="009E6FCA" w:rsidP="009F3EC3">
      <w:pPr>
        <w:pStyle w:val="Heading3"/>
      </w:pPr>
      <w:r>
        <w:t>Keyboard – Enter Event</w:t>
      </w:r>
    </w:p>
    <w:p w14:paraId="73DAC729" w14:textId="144050BD" w:rsidR="009E6FCA" w:rsidRDefault="009E6FCA" w:rsidP="009E6FCA">
      <w:r>
        <w:rPr>
          <w:noProof/>
          <w:lang w:val="en-IE" w:eastAsia="en-IE"/>
        </w:rPr>
        <w:drawing>
          <wp:inline distT="0" distB="0" distL="0" distR="0" wp14:anchorId="02662234" wp14:editId="750E60F9">
            <wp:extent cx="5731510" cy="2908935"/>
            <wp:effectExtent l="0" t="0" r="254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CDA1" w14:textId="073C5907" w:rsidR="009E6FCA" w:rsidRPr="009E6FCA" w:rsidRDefault="009E6FCA" w:rsidP="009E6FCA">
      <w:pPr>
        <w:pStyle w:val="Heading3"/>
      </w:pPr>
      <w:r>
        <w:lastRenderedPageBreak/>
        <w:t>Keyboard – Escape Event</w:t>
      </w:r>
    </w:p>
    <w:p w14:paraId="337D8009" w14:textId="11046B79" w:rsidR="009E6FCA" w:rsidRDefault="009E6FCA">
      <w:r>
        <w:rPr>
          <w:noProof/>
          <w:lang w:val="en-IE" w:eastAsia="en-IE"/>
        </w:rPr>
        <w:drawing>
          <wp:inline distT="0" distB="0" distL="0" distR="0" wp14:anchorId="17336C3C" wp14:editId="0F6018B8">
            <wp:extent cx="5731510" cy="289941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A134" w14:textId="27683E25" w:rsidR="009E6FCA" w:rsidRDefault="009E6FCA" w:rsidP="009E6FCA">
      <w:pPr>
        <w:pStyle w:val="Heading3"/>
      </w:pPr>
      <w:r>
        <w:t>Draw GUI</w:t>
      </w:r>
    </w:p>
    <w:p w14:paraId="5E3B6395" w14:textId="65E5C041" w:rsidR="009E6FCA" w:rsidRDefault="009E6FCA" w:rsidP="009E6FCA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16D85711" wp14:editId="42F18656">
            <wp:extent cx="4587066" cy="2340796"/>
            <wp:effectExtent l="0" t="0" r="4445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6228" cy="234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8C01" w14:textId="208BE4D8" w:rsidR="009E6FCA" w:rsidRDefault="009E6FCA" w:rsidP="009E6FCA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7C13F3C8" wp14:editId="3E62C727">
            <wp:extent cx="2185327" cy="2467449"/>
            <wp:effectExtent l="0" t="0" r="571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4443" cy="247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E" w:eastAsia="en-IE"/>
        </w:rPr>
        <w:drawing>
          <wp:inline distT="0" distB="0" distL="0" distR="0" wp14:anchorId="6B74F360" wp14:editId="15743134">
            <wp:extent cx="2207904" cy="2449744"/>
            <wp:effectExtent l="0" t="0" r="1905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22913" cy="246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7532" w14:textId="02D6627F" w:rsidR="006907B7" w:rsidRDefault="009E6FCA" w:rsidP="009E6FCA">
      <w:pPr>
        <w:jc w:val="center"/>
        <w:rPr>
          <w:noProof/>
          <w:lang w:eastAsia="en-GB"/>
        </w:rPr>
      </w:pPr>
      <w:r>
        <w:rPr>
          <w:noProof/>
          <w:lang w:val="en-IE" w:eastAsia="en-IE"/>
        </w:rPr>
        <w:lastRenderedPageBreak/>
        <w:drawing>
          <wp:inline distT="0" distB="0" distL="0" distR="0" wp14:anchorId="11A18AA1" wp14:editId="3972A4F0">
            <wp:extent cx="2233932" cy="2470729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44344" cy="24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6FCA">
        <w:rPr>
          <w:noProof/>
          <w:lang w:eastAsia="en-GB"/>
        </w:rPr>
        <w:t xml:space="preserve"> </w:t>
      </w:r>
      <w:r>
        <w:rPr>
          <w:noProof/>
          <w:lang w:val="en-IE" w:eastAsia="en-IE"/>
        </w:rPr>
        <w:drawing>
          <wp:inline distT="0" distB="0" distL="0" distR="0" wp14:anchorId="0EB76E94" wp14:editId="21196E0C">
            <wp:extent cx="2146682" cy="2463406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9471" cy="248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55E9" w14:textId="77777777" w:rsidR="006907B7" w:rsidRDefault="006907B7">
      <w:pPr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p w14:paraId="14224C50" w14:textId="34E6C1A7" w:rsidR="009E6FCA" w:rsidRDefault="006907B7" w:rsidP="006907B7">
      <w:pPr>
        <w:pStyle w:val="Heading2"/>
      </w:pPr>
      <w:r>
        <w:lastRenderedPageBreak/>
        <w:t>Obj Enemy 1</w:t>
      </w:r>
    </w:p>
    <w:p w14:paraId="4301894A" w14:textId="54498281" w:rsidR="006907B7" w:rsidRDefault="006907B7" w:rsidP="006907B7">
      <w:pPr>
        <w:pStyle w:val="ListParagraph"/>
        <w:numPr>
          <w:ilvl w:val="0"/>
          <w:numId w:val="28"/>
        </w:numPr>
      </w:pPr>
      <w:r>
        <w:t>If the enemy hits a player bullet</w:t>
      </w:r>
    </w:p>
    <w:p w14:paraId="4DEC0423" w14:textId="216F6040" w:rsidR="006907B7" w:rsidRDefault="006907B7" w:rsidP="006907B7">
      <w:pPr>
        <w:pStyle w:val="ListParagraph"/>
        <w:numPr>
          <w:ilvl w:val="1"/>
          <w:numId w:val="28"/>
        </w:numPr>
      </w:pPr>
      <w:r>
        <w:t>Destroy the bullet (Other)</w:t>
      </w:r>
    </w:p>
    <w:p w14:paraId="079F4B3F" w14:textId="6C2187DA" w:rsidR="006907B7" w:rsidRPr="006907B7" w:rsidRDefault="006907B7" w:rsidP="006907B7">
      <w:pPr>
        <w:pStyle w:val="ListParagraph"/>
        <w:numPr>
          <w:ilvl w:val="1"/>
          <w:numId w:val="28"/>
        </w:numPr>
      </w:pPr>
      <w:r>
        <w:t>Destroy the enemy (Self)</w:t>
      </w:r>
    </w:p>
    <w:p w14:paraId="696077F4" w14:textId="3B5B8ADB" w:rsidR="006907B7" w:rsidRDefault="006907B7" w:rsidP="0055484E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41EAD4CC" wp14:editId="2AE582C6">
            <wp:extent cx="4226421" cy="1983974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44607" cy="199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DBB2" w14:textId="4B17CEFC" w:rsidR="0055484E" w:rsidRDefault="0055484E" w:rsidP="0055484E">
      <w:pPr>
        <w:pStyle w:val="Heading2"/>
      </w:pPr>
      <w:r>
        <w:t>Obj Enemy 2</w:t>
      </w:r>
    </w:p>
    <w:p w14:paraId="45246B37" w14:textId="01593754" w:rsidR="0055484E" w:rsidRPr="0055484E" w:rsidRDefault="0055484E" w:rsidP="0055484E">
      <w:pPr>
        <w:pStyle w:val="Heading3"/>
      </w:pPr>
      <w:r>
        <w:t>Create</w:t>
      </w:r>
    </w:p>
    <w:p w14:paraId="77C1C44A" w14:textId="37B7983E" w:rsidR="0055484E" w:rsidRPr="0055484E" w:rsidRDefault="0055484E" w:rsidP="0055484E">
      <w:pPr>
        <w:pStyle w:val="ListParagraph"/>
        <w:numPr>
          <w:ilvl w:val="0"/>
          <w:numId w:val="28"/>
        </w:numPr>
      </w:pPr>
      <w:r>
        <w:t>Set Alarm 0 to go off in 2 seconds (</w:t>
      </w:r>
      <w:proofErr w:type="spellStart"/>
      <w:r>
        <w:t>room_speed</w:t>
      </w:r>
      <w:proofErr w:type="spellEnd"/>
      <w:r>
        <w:t xml:space="preserve"> * 2)</w:t>
      </w:r>
    </w:p>
    <w:p w14:paraId="34D0D8BE" w14:textId="743691BA" w:rsidR="0055484E" w:rsidRDefault="0055484E" w:rsidP="0055484E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1FD63D31" wp14:editId="470F86ED">
            <wp:extent cx="4562915" cy="2108060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4164" cy="211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917AC" w14:textId="77777777" w:rsidR="0055484E" w:rsidRDefault="0055484E" w:rsidP="0055484E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7768E5DE" wp14:editId="08491BF2">
            <wp:extent cx="1811134" cy="2056585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24382" cy="207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F18C" w14:textId="77777777" w:rsidR="0055484E" w:rsidRDefault="0055484E">
      <w:r>
        <w:br w:type="page"/>
      </w:r>
    </w:p>
    <w:p w14:paraId="5D49D328" w14:textId="385E5197" w:rsidR="0055484E" w:rsidRDefault="0055484E" w:rsidP="0055484E">
      <w:pPr>
        <w:pStyle w:val="Heading3"/>
      </w:pPr>
      <w:r>
        <w:lastRenderedPageBreak/>
        <w:t>Alarm0</w:t>
      </w:r>
    </w:p>
    <w:p w14:paraId="0A85416B" w14:textId="19D0D4AD" w:rsidR="0055484E" w:rsidRDefault="0055484E" w:rsidP="0055484E">
      <w:pPr>
        <w:pStyle w:val="ListParagraph"/>
        <w:numPr>
          <w:ilvl w:val="0"/>
          <w:numId w:val="28"/>
        </w:numPr>
      </w:pPr>
      <w:r>
        <w:t>Create  an enemy bullet</w:t>
      </w:r>
    </w:p>
    <w:p w14:paraId="7319277A" w14:textId="23962EFB" w:rsidR="0055484E" w:rsidRPr="0055484E" w:rsidRDefault="0055484E" w:rsidP="0055484E">
      <w:pPr>
        <w:pStyle w:val="ListParagraph"/>
        <w:numPr>
          <w:ilvl w:val="0"/>
          <w:numId w:val="28"/>
        </w:numPr>
      </w:pPr>
      <w:r>
        <w:t>Reset the alarm to go off in another 2 seconds</w:t>
      </w:r>
    </w:p>
    <w:p w14:paraId="4416C3B2" w14:textId="75FF880E" w:rsidR="0055484E" w:rsidRDefault="0055484E" w:rsidP="0055484E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58690B4F" wp14:editId="17506A54">
            <wp:extent cx="4066234" cy="192950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75618" cy="1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C7E0" w14:textId="22BF0AA8" w:rsidR="0055484E" w:rsidRDefault="0055484E" w:rsidP="0055484E">
      <w:pPr>
        <w:jc w:val="center"/>
        <w:rPr>
          <w:noProof/>
          <w:lang w:eastAsia="en-GB"/>
        </w:rPr>
      </w:pPr>
      <w:r>
        <w:rPr>
          <w:noProof/>
          <w:lang w:val="en-IE" w:eastAsia="en-IE"/>
        </w:rPr>
        <w:drawing>
          <wp:inline distT="0" distB="0" distL="0" distR="0" wp14:anchorId="42FCA3D1" wp14:editId="3D5DC266">
            <wp:extent cx="2126406" cy="2411077"/>
            <wp:effectExtent l="0" t="0" r="762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33458" cy="241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84E">
        <w:rPr>
          <w:noProof/>
          <w:lang w:eastAsia="en-GB"/>
        </w:rPr>
        <w:t xml:space="preserve"> </w:t>
      </w:r>
      <w:r>
        <w:rPr>
          <w:noProof/>
          <w:lang w:val="en-IE" w:eastAsia="en-IE"/>
        </w:rPr>
        <w:drawing>
          <wp:inline distT="0" distB="0" distL="0" distR="0" wp14:anchorId="52B308CA" wp14:editId="69E17CFF">
            <wp:extent cx="2136111" cy="2416610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53336" cy="243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9EDA" w14:textId="1E6672DB" w:rsidR="0055484E" w:rsidRDefault="0055484E" w:rsidP="0055484E">
      <w:pPr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p w14:paraId="7B7BC0DE" w14:textId="3B9EA494" w:rsidR="0055484E" w:rsidRDefault="0055484E" w:rsidP="0055484E">
      <w:pPr>
        <w:pStyle w:val="Heading2"/>
      </w:pPr>
      <w:r>
        <w:lastRenderedPageBreak/>
        <w:t>Obj Enemy 3</w:t>
      </w:r>
    </w:p>
    <w:p w14:paraId="466F6C68" w14:textId="74D2CEB6" w:rsidR="0055484E" w:rsidRDefault="0055484E" w:rsidP="0055484E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172433C9" wp14:editId="1135D4A5">
            <wp:extent cx="4553469" cy="2114291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3386" cy="211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7FCD" w14:textId="15A7E17B" w:rsidR="0055484E" w:rsidRDefault="0055484E" w:rsidP="0055484E">
      <w:pPr>
        <w:jc w:val="center"/>
        <w:rPr>
          <w:noProof/>
          <w:lang w:eastAsia="en-GB"/>
        </w:rPr>
      </w:pPr>
      <w:r>
        <w:rPr>
          <w:noProof/>
          <w:lang w:val="en-IE" w:eastAsia="en-IE"/>
        </w:rPr>
        <w:drawing>
          <wp:inline distT="0" distB="0" distL="0" distR="0" wp14:anchorId="512177C5" wp14:editId="507F45AD">
            <wp:extent cx="2106670" cy="2405792"/>
            <wp:effectExtent l="0" t="0" r="825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20568" cy="242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84E">
        <w:rPr>
          <w:noProof/>
          <w:lang w:eastAsia="en-GB"/>
        </w:rPr>
        <w:t xml:space="preserve"> </w:t>
      </w:r>
      <w:r>
        <w:rPr>
          <w:noProof/>
          <w:lang w:val="en-IE" w:eastAsia="en-IE"/>
        </w:rPr>
        <w:drawing>
          <wp:inline distT="0" distB="0" distL="0" distR="0" wp14:anchorId="09FD7EFF" wp14:editId="63A47FBA">
            <wp:extent cx="2124313" cy="2390909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45567" cy="241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32AD" w14:textId="1D1FF9F0" w:rsidR="0055484E" w:rsidRDefault="0055484E" w:rsidP="0055484E">
      <w:pPr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p w14:paraId="38C4F031" w14:textId="24ACD8F2" w:rsidR="0055484E" w:rsidRDefault="0055484E" w:rsidP="00864B40">
      <w:pPr>
        <w:pStyle w:val="Heading2"/>
      </w:pPr>
      <w:r>
        <w:lastRenderedPageBreak/>
        <w:t>Obj Enemy Bullet</w:t>
      </w:r>
    </w:p>
    <w:p w14:paraId="63A99312" w14:textId="7B7C0761" w:rsidR="00864B40" w:rsidRPr="00864B40" w:rsidRDefault="00864B40" w:rsidP="00864B40">
      <w:pPr>
        <w:pStyle w:val="Heading3"/>
      </w:pPr>
      <w:r>
        <w:t>Create Event</w:t>
      </w:r>
    </w:p>
    <w:p w14:paraId="2F9C927F" w14:textId="768F1C73" w:rsidR="0055484E" w:rsidRDefault="0055484E" w:rsidP="0055484E">
      <w:r>
        <w:rPr>
          <w:noProof/>
          <w:lang w:val="en-IE" w:eastAsia="en-IE"/>
        </w:rPr>
        <w:drawing>
          <wp:inline distT="0" distB="0" distL="0" distR="0" wp14:anchorId="5598E699" wp14:editId="3008D3BA">
            <wp:extent cx="5731510" cy="268795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2A13" w14:textId="4AA4B1EA" w:rsidR="0055484E" w:rsidRDefault="00864B40" w:rsidP="00864B40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3FAB9AD1" wp14:editId="5E23D693">
            <wp:extent cx="1872286" cy="215703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81070" cy="21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E" w:eastAsia="en-IE"/>
        </w:rPr>
        <w:drawing>
          <wp:inline distT="0" distB="0" distL="0" distR="0" wp14:anchorId="3C1A63CE" wp14:editId="1EAA0275">
            <wp:extent cx="1862577" cy="2173006"/>
            <wp:effectExtent l="0" t="0" r="444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81390" cy="219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1F61" w14:textId="25F7C11A" w:rsidR="00864B40" w:rsidRDefault="00864B40" w:rsidP="00864B40">
      <w:pPr>
        <w:pStyle w:val="Heading3"/>
      </w:pPr>
      <w:r>
        <w:t>Collision – Obj Log</w:t>
      </w:r>
    </w:p>
    <w:p w14:paraId="24032D07" w14:textId="17DE0790" w:rsidR="00864B40" w:rsidRPr="00864B40" w:rsidRDefault="00864B40" w:rsidP="00864B40">
      <w:pPr>
        <w:pStyle w:val="ListParagraph"/>
        <w:numPr>
          <w:ilvl w:val="0"/>
          <w:numId w:val="29"/>
        </w:numPr>
      </w:pPr>
      <w:r>
        <w:t>Destroy Self</w:t>
      </w:r>
    </w:p>
    <w:p w14:paraId="70ACC9C6" w14:textId="77777777" w:rsidR="00864B40" w:rsidRDefault="00864B40" w:rsidP="00864B40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3930D8ED" wp14:editId="16BE77B6">
            <wp:extent cx="4049548" cy="1926519"/>
            <wp:effectExtent l="0" t="0" r="825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61827" cy="193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8E1E" w14:textId="77777777" w:rsidR="00864B40" w:rsidRDefault="00864B40">
      <w:r>
        <w:br w:type="page"/>
      </w:r>
    </w:p>
    <w:p w14:paraId="3FD693FA" w14:textId="6BAA010D" w:rsidR="00864B40" w:rsidRDefault="00864B40" w:rsidP="00864B40">
      <w:pPr>
        <w:pStyle w:val="Heading3"/>
      </w:pPr>
      <w:r>
        <w:lastRenderedPageBreak/>
        <w:t>Outside Room</w:t>
      </w:r>
    </w:p>
    <w:p w14:paraId="3EDD312F" w14:textId="711666BB" w:rsidR="00864B40" w:rsidRPr="00864B40" w:rsidRDefault="00864B40" w:rsidP="00864B40">
      <w:pPr>
        <w:pStyle w:val="ListParagraph"/>
        <w:numPr>
          <w:ilvl w:val="0"/>
          <w:numId w:val="29"/>
        </w:numPr>
      </w:pPr>
      <w:r>
        <w:t>Destroy Self</w:t>
      </w:r>
    </w:p>
    <w:p w14:paraId="1814A927" w14:textId="5CB5D79D" w:rsidR="00864B40" w:rsidRDefault="00864B40" w:rsidP="00864B40">
      <w:r>
        <w:rPr>
          <w:noProof/>
          <w:lang w:val="en-IE" w:eastAsia="en-IE"/>
        </w:rPr>
        <w:drawing>
          <wp:inline distT="0" distB="0" distL="0" distR="0" wp14:anchorId="112A14BC" wp14:editId="46A15A7C">
            <wp:extent cx="5731510" cy="270510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3292" w14:textId="065D008D" w:rsidR="00864B40" w:rsidRDefault="00864B40" w:rsidP="00864B40">
      <w:pPr>
        <w:pStyle w:val="Heading3"/>
      </w:pPr>
      <w:r>
        <w:t>Outside View 0</w:t>
      </w:r>
    </w:p>
    <w:p w14:paraId="03701437" w14:textId="407C0CE2" w:rsidR="00864B40" w:rsidRPr="00864B40" w:rsidRDefault="00864B40" w:rsidP="00864B40">
      <w:pPr>
        <w:pStyle w:val="ListParagraph"/>
        <w:numPr>
          <w:ilvl w:val="0"/>
          <w:numId w:val="29"/>
        </w:numPr>
      </w:pPr>
      <w:r>
        <w:t>Destroy Self</w:t>
      </w:r>
    </w:p>
    <w:p w14:paraId="139221DD" w14:textId="77777777" w:rsidR="00864B40" w:rsidRDefault="00864B40" w:rsidP="00864B40">
      <w:r>
        <w:rPr>
          <w:noProof/>
          <w:lang w:val="en-IE" w:eastAsia="en-IE"/>
        </w:rPr>
        <w:drawing>
          <wp:inline distT="0" distB="0" distL="0" distR="0" wp14:anchorId="69B1914F" wp14:editId="31DAE1C9">
            <wp:extent cx="5731510" cy="2681605"/>
            <wp:effectExtent l="0" t="0" r="2540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B50F" w14:textId="77777777" w:rsidR="00864B40" w:rsidRDefault="00864B40">
      <w:r>
        <w:br w:type="page"/>
      </w:r>
    </w:p>
    <w:p w14:paraId="1A6095BC" w14:textId="299F46CA" w:rsidR="00864B40" w:rsidRDefault="00864B40" w:rsidP="00864B40">
      <w:pPr>
        <w:pStyle w:val="Heading2"/>
      </w:pPr>
      <w:r>
        <w:lastRenderedPageBreak/>
        <w:t>Obj Player Bullet</w:t>
      </w:r>
    </w:p>
    <w:p w14:paraId="0FDA9692" w14:textId="4FCF294B" w:rsidR="00864B40" w:rsidRPr="00864B40" w:rsidRDefault="00864B40" w:rsidP="00864B40">
      <w:pPr>
        <w:pStyle w:val="Heading3"/>
      </w:pPr>
      <w:r>
        <w:t>Create Event</w:t>
      </w:r>
    </w:p>
    <w:p w14:paraId="540A48FF" w14:textId="4269ACDD" w:rsidR="00864B40" w:rsidRDefault="00864B40" w:rsidP="00864B40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3E23C6EC" wp14:editId="6DA19DCF">
            <wp:extent cx="4273142" cy="1995490"/>
            <wp:effectExtent l="0" t="0" r="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83129" cy="200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FC4F" w14:textId="03CFB1F1" w:rsidR="00864B40" w:rsidRDefault="00864B40" w:rsidP="00864B40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6B1AB13B" wp14:editId="04AB8905">
            <wp:extent cx="2033129" cy="2303381"/>
            <wp:effectExtent l="0" t="0" r="5715" b="19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39076" cy="231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E" w:eastAsia="en-IE"/>
        </w:rPr>
        <w:drawing>
          <wp:inline distT="0" distB="0" distL="0" distR="0" wp14:anchorId="34C7CEE4" wp14:editId="01891AA4">
            <wp:extent cx="2021547" cy="2298528"/>
            <wp:effectExtent l="0" t="0" r="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38800" cy="231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0C0B" w14:textId="70042D01" w:rsidR="00864B40" w:rsidRDefault="00864B40" w:rsidP="00864B40">
      <w:pPr>
        <w:pStyle w:val="Heading3"/>
      </w:pPr>
      <w:r>
        <w:t>Collision Obj Enemy Bullet</w:t>
      </w:r>
    </w:p>
    <w:p w14:paraId="6C300DCD" w14:textId="295DB3E3" w:rsidR="00864B40" w:rsidRDefault="00864B40" w:rsidP="00864B40">
      <w:pPr>
        <w:pStyle w:val="ListParagraph"/>
        <w:numPr>
          <w:ilvl w:val="0"/>
          <w:numId w:val="29"/>
        </w:numPr>
      </w:pPr>
      <w:r>
        <w:t>Destroy both instances</w:t>
      </w:r>
    </w:p>
    <w:p w14:paraId="0276F9E7" w14:textId="0ACAE250" w:rsidR="00864B40" w:rsidRPr="00864B40" w:rsidRDefault="00864B40" w:rsidP="00864B40">
      <w:pPr>
        <w:pStyle w:val="ListParagraph"/>
        <w:numPr>
          <w:ilvl w:val="1"/>
          <w:numId w:val="29"/>
        </w:numPr>
      </w:pPr>
      <w:r>
        <w:t>Destroy Self and Destroy Other</w:t>
      </w:r>
    </w:p>
    <w:p w14:paraId="3CED207D" w14:textId="71171A72" w:rsidR="00864B40" w:rsidRDefault="00864B40" w:rsidP="00864B40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1C4960B2" wp14:editId="7FEA5F79">
            <wp:extent cx="4363247" cy="2055454"/>
            <wp:effectExtent l="0" t="0" r="0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71753" cy="205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6CF2" w14:textId="77777777" w:rsidR="00864B40" w:rsidRDefault="00864B40">
      <w:r>
        <w:br w:type="page"/>
      </w:r>
    </w:p>
    <w:p w14:paraId="7E1119C8" w14:textId="0A4756F5" w:rsidR="00864B40" w:rsidRDefault="00864B40" w:rsidP="00864B40">
      <w:pPr>
        <w:pStyle w:val="Heading3"/>
      </w:pPr>
      <w:r>
        <w:lastRenderedPageBreak/>
        <w:t>Other- Outside Room</w:t>
      </w:r>
    </w:p>
    <w:p w14:paraId="56934043" w14:textId="068292E0" w:rsidR="00864B40" w:rsidRPr="00864B40" w:rsidRDefault="00864B40" w:rsidP="00864B40">
      <w:pPr>
        <w:pStyle w:val="ListParagraph"/>
        <w:numPr>
          <w:ilvl w:val="0"/>
          <w:numId w:val="29"/>
        </w:numPr>
      </w:pPr>
      <w:r>
        <w:t>Destroy Self</w:t>
      </w:r>
    </w:p>
    <w:p w14:paraId="52726988" w14:textId="757202D2" w:rsidR="00864B40" w:rsidRDefault="00864B40" w:rsidP="00864B40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31E330B2" wp14:editId="4DE70564">
            <wp:extent cx="5184205" cy="2449660"/>
            <wp:effectExtent l="0" t="0" r="0" b="825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92818" cy="245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B298" w14:textId="12AE54D3" w:rsidR="00864B40" w:rsidRDefault="00864B40" w:rsidP="00864B40">
      <w:pPr>
        <w:pStyle w:val="Heading3"/>
      </w:pPr>
      <w:r>
        <w:t>Other – Outside View 0</w:t>
      </w:r>
    </w:p>
    <w:p w14:paraId="7B838C2B" w14:textId="2267916E" w:rsidR="00864B40" w:rsidRDefault="00864B40" w:rsidP="00864B40">
      <w:pPr>
        <w:pStyle w:val="ListParagraph"/>
        <w:numPr>
          <w:ilvl w:val="0"/>
          <w:numId w:val="29"/>
        </w:numPr>
      </w:pPr>
      <w:r>
        <w:t>Destroy Self</w:t>
      </w:r>
    </w:p>
    <w:p w14:paraId="7A42EF64" w14:textId="759F6B40" w:rsidR="00864B40" w:rsidRDefault="00864B40" w:rsidP="00864B40">
      <w:pPr>
        <w:ind w:left="360"/>
        <w:jc w:val="center"/>
      </w:pPr>
      <w:r>
        <w:rPr>
          <w:noProof/>
          <w:lang w:val="en-IE" w:eastAsia="en-IE"/>
        </w:rPr>
        <w:drawing>
          <wp:inline distT="0" distB="0" distL="0" distR="0" wp14:anchorId="06D3F8B9" wp14:editId="5662FBF5">
            <wp:extent cx="5267636" cy="2510677"/>
            <wp:effectExtent l="0" t="0" r="0" b="44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1407" cy="25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752D" w14:textId="77777777" w:rsidR="00864B40" w:rsidRDefault="00864B40">
      <w:r>
        <w:br w:type="page"/>
      </w:r>
    </w:p>
    <w:p w14:paraId="050A4255" w14:textId="499C5C00" w:rsidR="00864B40" w:rsidRDefault="00864B40" w:rsidP="00864B40">
      <w:pPr>
        <w:pStyle w:val="Heading2"/>
      </w:pPr>
      <w:r>
        <w:lastRenderedPageBreak/>
        <w:t>Obj Player</w:t>
      </w:r>
    </w:p>
    <w:p w14:paraId="3015C764" w14:textId="5BAC0C31" w:rsidR="00864B40" w:rsidRPr="00864B40" w:rsidRDefault="00864B40" w:rsidP="00864B40">
      <w:pPr>
        <w:pStyle w:val="Heading3"/>
      </w:pPr>
      <w:r>
        <w:t>Create Event</w:t>
      </w:r>
    </w:p>
    <w:p w14:paraId="12906C6D" w14:textId="4640802C" w:rsidR="00864B40" w:rsidRDefault="00864B40" w:rsidP="00864B40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3381E04B" wp14:editId="2017CA88">
            <wp:extent cx="4403294" cy="2210428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12954" cy="221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D57E" w14:textId="5F9DF8DA" w:rsidR="00864B40" w:rsidRDefault="00864B40" w:rsidP="00864B40">
      <w:pPr>
        <w:pStyle w:val="Heading3"/>
      </w:pPr>
      <w:r>
        <w:t>Collision – Enemy 1</w:t>
      </w:r>
    </w:p>
    <w:p w14:paraId="379BE664" w14:textId="3FEB985A" w:rsidR="00864B40" w:rsidRPr="00864B40" w:rsidRDefault="00864B40" w:rsidP="00864B40">
      <w:pPr>
        <w:pStyle w:val="ListParagraph"/>
        <w:numPr>
          <w:ilvl w:val="0"/>
          <w:numId w:val="29"/>
        </w:numPr>
      </w:pPr>
      <w:r>
        <w:t>Destroy Other</w:t>
      </w:r>
    </w:p>
    <w:p w14:paraId="2AF6F83D" w14:textId="46D40A05" w:rsidR="00864B40" w:rsidRDefault="00864B40" w:rsidP="00864B40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2DFE905C" wp14:editId="705F6C83">
            <wp:extent cx="4908492" cy="2466210"/>
            <wp:effectExtent l="0" t="0" r="698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24083" cy="247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C338" w14:textId="60AF2474" w:rsidR="00864B40" w:rsidRDefault="00864B40" w:rsidP="00864B40">
      <w:r>
        <w:br w:type="page"/>
      </w:r>
    </w:p>
    <w:p w14:paraId="235C6342" w14:textId="34C5F7DE" w:rsidR="00864B40" w:rsidRDefault="00864B40" w:rsidP="00864B40">
      <w:pPr>
        <w:pStyle w:val="Heading3"/>
      </w:pPr>
      <w:r>
        <w:lastRenderedPageBreak/>
        <w:t>Collision Enemy 2</w:t>
      </w:r>
    </w:p>
    <w:p w14:paraId="02F956DB" w14:textId="791DF9BA" w:rsidR="00864B40" w:rsidRPr="00864B40" w:rsidRDefault="00864B40" w:rsidP="00864B40">
      <w:pPr>
        <w:pStyle w:val="ListParagraph"/>
        <w:numPr>
          <w:ilvl w:val="0"/>
          <w:numId w:val="29"/>
        </w:numPr>
      </w:pPr>
      <w:r>
        <w:t>Destroy Other</w:t>
      </w:r>
    </w:p>
    <w:p w14:paraId="67DD6DB0" w14:textId="6F1AC39A" w:rsidR="00864B40" w:rsidRDefault="00864B40" w:rsidP="00864B40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70CEEBBF" wp14:editId="01F8E4D9">
            <wp:extent cx="4106059" cy="2058035"/>
            <wp:effectExtent l="0" t="0" r="889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31483" cy="207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CE03" w14:textId="6A53BA74" w:rsidR="00864B40" w:rsidRDefault="00864B40" w:rsidP="00864B40">
      <w:pPr>
        <w:pStyle w:val="Heading3"/>
      </w:pPr>
      <w:r>
        <w:t>Collision – Enemy 3</w:t>
      </w:r>
    </w:p>
    <w:p w14:paraId="7A720568" w14:textId="65B426A5" w:rsidR="00864B40" w:rsidRPr="00864B40" w:rsidRDefault="00864B40" w:rsidP="00864B40">
      <w:pPr>
        <w:pStyle w:val="ListParagraph"/>
        <w:numPr>
          <w:ilvl w:val="0"/>
          <w:numId w:val="29"/>
        </w:numPr>
      </w:pPr>
      <w:r>
        <w:t>Destroy Other</w:t>
      </w:r>
    </w:p>
    <w:p w14:paraId="63CA7E14" w14:textId="7EC95079" w:rsidR="00864B40" w:rsidRDefault="00864B40" w:rsidP="00864B40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0C213CBA" wp14:editId="7C15835D">
            <wp:extent cx="4261910" cy="2146064"/>
            <wp:effectExtent l="0" t="0" r="5715" b="698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89291" cy="215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B63C" w14:textId="1DFE8D22" w:rsidR="00864B40" w:rsidRDefault="00864B40" w:rsidP="00864B40">
      <w:pPr>
        <w:pStyle w:val="Heading3"/>
      </w:pPr>
      <w:r>
        <w:t>Collision – obj Log</w:t>
      </w:r>
    </w:p>
    <w:p w14:paraId="446FFCF3" w14:textId="7626E52C" w:rsidR="00864B40" w:rsidRPr="00864B40" w:rsidRDefault="00864B40" w:rsidP="00864B40">
      <w:pPr>
        <w:pStyle w:val="ListParagraph"/>
        <w:numPr>
          <w:ilvl w:val="0"/>
          <w:numId w:val="29"/>
        </w:numPr>
      </w:pPr>
      <w:r>
        <w:t>Simply add an empty comment</w:t>
      </w:r>
    </w:p>
    <w:p w14:paraId="56E1581F" w14:textId="378CD37D" w:rsidR="00864B40" w:rsidRDefault="00864B40" w:rsidP="00864B40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5420C024" wp14:editId="4D9F4C7A">
            <wp:extent cx="4326538" cy="2152723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31690" cy="215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26D2" w14:textId="77777777" w:rsidR="00864B40" w:rsidRDefault="00864B40">
      <w:r>
        <w:br w:type="page"/>
      </w:r>
    </w:p>
    <w:p w14:paraId="2DE4A4A3" w14:textId="2F70865F" w:rsidR="00864B40" w:rsidRDefault="00864B40" w:rsidP="00864B40">
      <w:pPr>
        <w:pStyle w:val="Heading3"/>
      </w:pPr>
      <w:r>
        <w:lastRenderedPageBreak/>
        <w:t>Collision - Obj Goal</w:t>
      </w:r>
    </w:p>
    <w:p w14:paraId="1CCCA36B" w14:textId="591AA516" w:rsidR="00864B40" w:rsidRDefault="00864B40" w:rsidP="009D79E3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6E3C2571" wp14:editId="1C2E6A50">
            <wp:extent cx="3740984" cy="1902820"/>
            <wp:effectExtent l="0" t="0" r="0" b="254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62526" cy="191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A0CC" w14:textId="57FA6903" w:rsidR="009D79E3" w:rsidRDefault="009D79E3" w:rsidP="009D79E3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3C9B7381" wp14:editId="2917A5C2">
            <wp:extent cx="1625907" cy="1841148"/>
            <wp:effectExtent l="0" t="0" r="0" b="698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44460" cy="186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3ACF" w14:textId="6AFAB523" w:rsidR="009D79E3" w:rsidRDefault="009D79E3" w:rsidP="009D79E3">
      <w:pPr>
        <w:pStyle w:val="Heading3"/>
      </w:pPr>
      <w:r>
        <w:t>Other – Outside View 0</w:t>
      </w:r>
    </w:p>
    <w:p w14:paraId="2295E18D" w14:textId="211CFAB0" w:rsidR="009D79E3" w:rsidRPr="009D79E3" w:rsidRDefault="009D79E3" w:rsidP="009D79E3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6FCA03AF" wp14:editId="2E9C950B">
            <wp:extent cx="3812324" cy="1893913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33379" cy="190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8516" w14:textId="4E0A337A" w:rsidR="009D79E3" w:rsidRDefault="009D79E3" w:rsidP="009D79E3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3E5D9222" wp14:editId="57719FE8">
            <wp:extent cx="1768233" cy="2045947"/>
            <wp:effectExtent l="0" t="0" r="381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82543" cy="206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ADA7" w14:textId="274B5E5F" w:rsidR="009D79E3" w:rsidRDefault="009D79E3" w:rsidP="009D79E3">
      <w:pPr>
        <w:pStyle w:val="Heading3"/>
      </w:pPr>
      <w:r>
        <w:lastRenderedPageBreak/>
        <w:t>Keyboard – Left Key</w:t>
      </w:r>
    </w:p>
    <w:p w14:paraId="6E149956" w14:textId="6B74C4B1" w:rsidR="009D79E3" w:rsidRDefault="009D79E3" w:rsidP="009D79E3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79AAB5EE" wp14:editId="11A2AD49">
            <wp:extent cx="5026904" cy="2539629"/>
            <wp:effectExtent l="0" t="0" r="254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53943" cy="255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6827" w14:textId="58E85431" w:rsidR="009D79E3" w:rsidRDefault="009D79E3" w:rsidP="009D79E3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22D09F82" wp14:editId="19747715">
            <wp:extent cx="2077185" cy="2446187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91956" cy="246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E" w:eastAsia="en-IE"/>
        </w:rPr>
        <w:drawing>
          <wp:inline distT="0" distB="0" distL="0" distR="0" wp14:anchorId="7AE23F8B" wp14:editId="1851631A">
            <wp:extent cx="2078493" cy="244285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13177" cy="248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9A11" w14:textId="3773EC5A" w:rsidR="009D79E3" w:rsidRDefault="009D79E3" w:rsidP="009D79E3">
      <w:r>
        <w:br w:type="page"/>
      </w:r>
    </w:p>
    <w:p w14:paraId="063B9257" w14:textId="0889EBF1" w:rsidR="009D79E3" w:rsidRDefault="009D79E3" w:rsidP="009D79E3">
      <w:pPr>
        <w:pStyle w:val="Heading3"/>
      </w:pPr>
      <w:r>
        <w:lastRenderedPageBreak/>
        <w:t>Keyboard – Right Key</w:t>
      </w:r>
    </w:p>
    <w:p w14:paraId="1BE55B05" w14:textId="10DC7B4F" w:rsidR="009D79E3" w:rsidRPr="009D79E3" w:rsidRDefault="009D79E3" w:rsidP="009D79E3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75733A4C" wp14:editId="6BDBD864">
            <wp:extent cx="3984375" cy="1955989"/>
            <wp:effectExtent l="0" t="0" r="0" b="635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99797" cy="196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4F38" w14:textId="7FBF91A5" w:rsidR="009D79E3" w:rsidRDefault="009D79E3" w:rsidP="009D79E3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61567FEF" wp14:editId="770348A6">
            <wp:extent cx="1753327" cy="1907127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64444" cy="191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E" w:eastAsia="en-IE"/>
        </w:rPr>
        <w:drawing>
          <wp:inline distT="0" distB="0" distL="0" distR="0" wp14:anchorId="60C6E116" wp14:editId="00E21E26">
            <wp:extent cx="1736064" cy="1916977"/>
            <wp:effectExtent l="0" t="0" r="0" b="762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53643" cy="193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0FE0" w14:textId="32786C8A" w:rsidR="009D79E3" w:rsidRDefault="009D79E3" w:rsidP="009D79E3">
      <w:pPr>
        <w:pStyle w:val="Heading3"/>
      </w:pPr>
      <w:r>
        <w:t>Keyboard – Up</w:t>
      </w:r>
    </w:p>
    <w:p w14:paraId="69E80000" w14:textId="630503ED" w:rsidR="009D79E3" w:rsidRPr="009D79E3" w:rsidRDefault="009D79E3" w:rsidP="009D79E3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527483C6" wp14:editId="7F939934">
            <wp:extent cx="3740804" cy="1900243"/>
            <wp:effectExtent l="0" t="0" r="0" b="508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53791" cy="190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26E1" w14:textId="4C3613E9" w:rsidR="009D79E3" w:rsidRDefault="009D79E3" w:rsidP="009D79E3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51A6BBE4" wp14:editId="653E0F18">
            <wp:extent cx="1771540" cy="1960078"/>
            <wp:effectExtent l="0" t="0" r="635" b="254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86572" cy="197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FF7C" w14:textId="0702DA89" w:rsidR="009D79E3" w:rsidRDefault="009D79E3" w:rsidP="009D79E3">
      <w:pPr>
        <w:pStyle w:val="Heading3"/>
      </w:pPr>
      <w:r>
        <w:lastRenderedPageBreak/>
        <w:t>Keyboard – Down</w:t>
      </w:r>
    </w:p>
    <w:p w14:paraId="4D14571E" w14:textId="650D9895" w:rsidR="009D79E3" w:rsidRDefault="009D79E3" w:rsidP="009D79E3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55A37A46" wp14:editId="5167811F">
            <wp:extent cx="4213072" cy="2121939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20432" cy="212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7175" w14:textId="010EC6D7" w:rsidR="009D79E3" w:rsidRDefault="009D79E3" w:rsidP="009D79E3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6B42E3E9" wp14:editId="0F4CCCAB">
            <wp:extent cx="1947341" cy="2189295"/>
            <wp:effectExtent l="0" t="0" r="0" b="190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64359" cy="220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E395" w14:textId="25676E91" w:rsidR="009D79E3" w:rsidRDefault="009D79E3" w:rsidP="009D79E3">
      <w:r>
        <w:br w:type="page"/>
      </w:r>
    </w:p>
    <w:p w14:paraId="10547D03" w14:textId="4D73B975" w:rsidR="009D79E3" w:rsidRDefault="009D79E3" w:rsidP="009D79E3">
      <w:pPr>
        <w:pStyle w:val="Heading3"/>
      </w:pPr>
      <w:r>
        <w:lastRenderedPageBreak/>
        <w:t>Keyboard – Release SPacebar</w:t>
      </w:r>
    </w:p>
    <w:p w14:paraId="08C37532" w14:textId="1CDE7DE4" w:rsidR="009D79E3" w:rsidRDefault="009D79E3" w:rsidP="009D79E3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1E90498E" wp14:editId="604D42E6">
            <wp:extent cx="4193049" cy="2073761"/>
            <wp:effectExtent l="0" t="0" r="0" b="317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01960" cy="207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7158" w14:textId="37E29641" w:rsidR="009D79E3" w:rsidRDefault="009D79E3" w:rsidP="009D79E3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5E74A9D3" wp14:editId="798A7C3F">
            <wp:extent cx="1784912" cy="1982452"/>
            <wp:effectExtent l="0" t="0" r="635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797053" cy="199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E" w:eastAsia="en-IE"/>
        </w:rPr>
        <w:drawing>
          <wp:inline distT="0" distB="0" distL="0" distR="0" wp14:anchorId="0AAB0486" wp14:editId="7971EFC4">
            <wp:extent cx="1786092" cy="1977840"/>
            <wp:effectExtent l="0" t="0" r="5080" b="381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05680" cy="199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6A94" w14:textId="0AF4DC2E" w:rsidR="009D79E3" w:rsidRPr="009D79E3" w:rsidRDefault="009D79E3" w:rsidP="009D79E3">
      <w:pPr>
        <w:jc w:val="center"/>
      </w:pPr>
    </w:p>
    <w:p w14:paraId="5DF95CCA" w14:textId="1849D9B4" w:rsidR="00864B40" w:rsidRPr="00864B40" w:rsidRDefault="00864B40" w:rsidP="009D79E3">
      <w:pPr>
        <w:jc w:val="center"/>
      </w:pPr>
    </w:p>
    <w:sectPr w:rsidR="00864B40" w:rsidRPr="00864B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1423D"/>
    <w:multiLevelType w:val="hybridMultilevel"/>
    <w:tmpl w:val="C20E0E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32050"/>
    <w:multiLevelType w:val="hybridMultilevel"/>
    <w:tmpl w:val="31D89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52A60"/>
    <w:multiLevelType w:val="hybridMultilevel"/>
    <w:tmpl w:val="AC141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F18ED"/>
    <w:multiLevelType w:val="hybridMultilevel"/>
    <w:tmpl w:val="E730A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43778"/>
    <w:multiLevelType w:val="hybridMultilevel"/>
    <w:tmpl w:val="8194A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F73E6"/>
    <w:multiLevelType w:val="hybridMultilevel"/>
    <w:tmpl w:val="208A9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A45A1"/>
    <w:multiLevelType w:val="hybridMultilevel"/>
    <w:tmpl w:val="EDC2B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22DCC"/>
    <w:multiLevelType w:val="hybridMultilevel"/>
    <w:tmpl w:val="2E8E6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C73A5"/>
    <w:multiLevelType w:val="hybridMultilevel"/>
    <w:tmpl w:val="6A54B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75114"/>
    <w:multiLevelType w:val="hybridMultilevel"/>
    <w:tmpl w:val="41408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F28C3"/>
    <w:multiLevelType w:val="hybridMultilevel"/>
    <w:tmpl w:val="0F86D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F0E2D"/>
    <w:multiLevelType w:val="hybridMultilevel"/>
    <w:tmpl w:val="337A3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564C1"/>
    <w:multiLevelType w:val="hybridMultilevel"/>
    <w:tmpl w:val="46826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77299"/>
    <w:multiLevelType w:val="hybridMultilevel"/>
    <w:tmpl w:val="2C52C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C3425"/>
    <w:multiLevelType w:val="hybridMultilevel"/>
    <w:tmpl w:val="6824A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5121A"/>
    <w:multiLevelType w:val="hybridMultilevel"/>
    <w:tmpl w:val="48FA1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C44760"/>
    <w:multiLevelType w:val="hybridMultilevel"/>
    <w:tmpl w:val="BEFA1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945A5"/>
    <w:multiLevelType w:val="hybridMultilevel"/>
    <w:tmpl w:val="0E66A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EB0F5E"/>
    <w:multiLevelType w:val="hybridMultilevel"/>
    <w:tmpl w:val="548E4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D3EC9"/>
    <w:multiLevelType w:val="hybridMultilevel"/>
    <w:tmpl w:val="C4C44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248E5"/>
    <w:multiLevelType w:val="hybridMultilevel"/>
    <w:tmpl w:val="B9CC6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E32BA9"/>
    <w:multiLevelType w:val="hybridMultilevel"/>
    <w:tmpl w:val="DA9A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FA68FC"/>
    <w:multiLevelType w:val="hybridMultilevel"/>
    <w:tmpl w:val="0FD4A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234A20"/>
    <w:multiLevelType w:val="hybridMultilevel"/>
    <w:tmpl w:val="E236B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862D1"/>
    <w:multiLevelType w:val="hybridMultilevel"/>
    <w:tmpl w:val="8AF8D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54555"/>
    <w:multiLevelType w:val="hybridMultilevel"/>
    <w:tmpl w:val="2E64F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96A6B"/>
    <w:multiLevelType w:val="hybridMultilevel"/>
    <w:tmpl w:val="1FBCC9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300B09"/>
    <w:multiLevelType w:val="hybridMultilevel"/>
    <w:tmpl w:val="99888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67178"/>
    <w:multiLevelType w:val="hybridMultilevel"/>
    <w:tmpl w:val="CE508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120C5"/>
    <w:multiLevelType w:val="hybridMultilevel"/>
    <w:tmpl w:val="E0EA1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15"/>
  </w:num>
  <w:num w:numId="4">
    <w:abstractNumId w:val="23"/>
  </w:num>
  <w:num w:numId="5">
    <w:abstractNumId w:val="19"/>
  </w:num>
  <w:num w:numId="6">
    <w:abstractNumId w:val="5"/>
  </w:num>
  <w:num w:numId="7">
    <w:abstractNumId w:val="13"/>
  </w:num>
  <w:num w:numId="8">
    <w:abstractNumId w:val="21"/>
  </w:num>
  <w:num w:numId="9">
    <w:abstractNumId w:val="2"/>
  </w:num>
  <w:num w:numId="10">
    <w:abstractNumId w:val="11"/>
  </w:num>
  <w:num w:numId="11">
    <w:abstractNumId w:val="18"/>
  </w:num>
  <w:num w:numId="12">
    <w:abstractNumId w:val="14"/>
  </w:num>
  <w:num w:numId="13">
    <w:abstractNumId w:val="25"/>
  </w:num>
  <w:num w:numId="14">
    <w:abstractNumId w:val="27"/>
  </w:num>
  <w:num w:numId="15">
    <w:abstractNumId w:val="28"/>
  </w:num>
  <w:num w:numId="16">
    <w:abstractNumId w:val="12"/>
  </w:num>
  <w:num w:numId="17">
    <w:abstractNumId w:val="9"/>
  </w:num>
  <w:num w:numId="18">
    <w:abstractNumId w:val="20"/>
  </w:num>
  <w:num w:numId="19">
    <w:abstractNumId w:val="24"/>
  </w:num>
  <w:num w:numId="20">
    <w:abstractNumId w:val="16"/>
  </w:num>
  <w:num w:numId="21">
    <w:abstractNumId w:val="10"/>
  </w:num>
  <w:num w:numId="22">
    <w:abstractNumId w:val="22"/>
  </w:num>
  <w:num w:numId="23">
    <w:abstractNumId w:val="6"/>
  </w:num>
  <w:num w:numId="24">
    <w:abstractNumId w:val="1"/>
  </w:num>
  <w:num w:numId="25">
    <w:abstractNumId w:val="29"/>
  </w:num>
  <w:num w:numId="26">
    <w:abstractNumId w:val="17"/>
  </w:num>
  <w:num w:numId="27">
    <w:abstractNumId w:val="3"/>
  </w:num>
  <w:num w:numId="28">
    <w:abstractNumId w:val="8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A9"/>
    <w:rsid w:val="00036DA9"/>
    <w:rsid w:val="000805BA"/>
    <w:rsid w:val="000C0C87"/>
    <w:rsid w:val="000E2BC5"/>
    <w:rsid w:val="000F20E4"/>
    <w:rsid w:val="00103ACB"/>
    <w:rsid w:val="00165752"/>
    <w:rsid w:val="001762F6"/>
    <w:rsid w:val="001F59E3"/>
    <w:rsid w:val="00235B11"/>
    <w:rsid w:val="00276FD9"/>
    <w:rsid w:val="002C52C4"/>
    <w:rsid w:val="002F6FBA"/>
    <w:rsid w:val="0031240A"/>
    <w:rsid w:val="00323E99"/>
    <w:rsid w:val="0033121F"/>
    <w:rsid w:val="00335664"/>
    <w:rsid w:val="0037220E"/>
    <w:rsid w:val="003B70D4"/>
    <w:rsid w:val="003E5120"/>
    <w:rsid w:val="003F02E2"/>
    <w:rsid w:val="003F6C96"/>
    <w:rsid w:val="004436BD"/>
    <w:rsid w:val="004B7B4B"/>
    <w:rsid w:val="0055484E"/>
    <w:rsid w:val="005862F5"/>
    <w:rsid w:val="00587843"/>
    <w:rsid w:val="00601EC2"/>
    <w:rsid w:val="006107DE"/>
    <w:rsid w:val="00642B58"/>
    <w:rsid w:val="006519E1"/>
    <w:rsid w:val="006907B7"/>
    <w:rsid w:val="006B696D"/>
    <w:rsid w:val="006D7657"/>
    <w:rsid w:val="007325EB"/>
    <w:rsid w:val="00780D05"/>
    <w:rsid w:val="007B73F0"/>
    <w:rsid w:val="00826F09"/>
    <w:rsid w:val="0084680E"/>
    <w:rsid w:val="00864B40"/>
    <w:rsid w:val="00886695"/>
    <w:rsid w:val="008F05DC"/>
    <w:rsid w:val="00974446"/>
    <w:rsid w:val="009C6C93"/>
    <w:rsid w:val="009D79E3"/>
    <w:rsid w:val="009E6FCA"/>
    <w:rsid w:val="009F3EC3"/>
    <w:rsid w:val="00A14F73"/>
    <w:rsid w:val="00AA4090"/>
    <w:rsid w:val="00B43918"/>
    <w:rsid w:val="00B87BC6"/>
    <w:rsid w:val="00C12E88"/>
    <w:rsid w:val="00C60434"/>
    <w:rsid w:val="00C86C39"/>
    <w:rsid w:val="00C9249B"/>
    <w:rsid w:val="00CA5E4D"/>
    <w:rsid w:val="00CC3E24"/>
    <w:rsid w:val="00CF04A4"/>
    <w:rsid w:val="00CF6296"/>
    <w:rsid w:val="00D02288"/>
    <w:rsid w:val="00D46310"/>
    <w:rsid w:val="00D7456F"/>
    <w:rsid w:val="00E03681"/>
    <w:rsid w:val="00E037F8"/>
    <w:rsid w:val="00E05425"/>
    <w:rsid w:val="00E13023"/>
    <w:rsid w:val="00E15977"/>
    <w:rsid w:val="00F00528"/>
    <w:rsid w:val="00F0131E"/>
    <w:rsid w:val="00F32FBD"/>
    <w:rsid w:val="00F6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CC065"/>
  <w15:chartTrackingRefBased/>
  <w15:docId w15:val="{74AD742A-1DED-41BA-885D-3C186815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E99"/>
  </w:style>
  <w:style w:type="paragraph" w:styleId="Heading1">
    <w:name w:val="heading 1"/>
    <w:basedOn w:val="Normal"/>
    <w:next w:val="Normal"/>
    <w:link w:val="Heading1Char"/>
    <w:uiPriority w:val="9"/>
    <w:qFormat/>
    <w:rsid w:val="00323E9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E9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3E9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3E9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3E9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3E9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3E9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3E9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3E9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E9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23E9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23E9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23E9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3E9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3E9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3E9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3E9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3E9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3E9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23E9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3E9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3E9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23E9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23E99"/>
    <w:rPr>
      <w:b/>
      <w:bCs/>
    </w:rPr>
  </w:style>
  <w:style w:type="character" w:styleId="Emphasis">
    <w:name w:val="Emphasis"/>
    <w:uiPriority w:val="20"/>
    <w:qFormat/>
    <w:rsid w:val="00323E9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23E9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23E9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3E9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3E9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3E9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23E9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23E9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23E9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23E9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23E9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3E99"/>
    <w:pPr>
      <w:outlineLvl w:val="9"/>
    </w:pPr>
  </w:style>
  <w:style w:type="paragraph" w:styleId="ListParagraph">
    <w:name w:val="List Paragraph"/>
    <w:basedOn w:val="Normal"/>
    <w:uiPriority w:val="34"/>
    <w:qFormat/>
    <w:rsid w:val="00372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618FF-8332-499D-B991-1740E253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7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Gannon</dc:creator>
  <cp:keywords/>
  <dc:description/>
  <cp:lastModifiedBy>Neil Gannon</cp:lastModifiedBy>
  <cp:revision>5</cp:revision>
  <dcterms:created xsi:type="dcterms:W3CDTF">2016-11-14T13:04:00Z</dcterms:created>
  <dcterms:modified xsi:type="dcterms:W3CDTF">2016-11-14T13:11:00Z</dcterms:modified>
</cp:coreProperties>
</file>